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868DD" w14:textId="77777777" w:rsidR="00435259" w:rsidRDefault="00435259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3CABD195" w14:textId="77777777" w:rsidR="00435259" w:rsidRDefault="001210D3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TRASA NR 3</w:t>
      </w:r>
    </w:p>
    <w:p w14:paraId="26941F2A" w14:textId="77777777" w:rsidR="00435259" w:rsidRDefault="004352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B7C6687" w14:textId="77777777" w:rsidR="00435259" w:rsidRDefault="001210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OJEKT HARMONOGRAMU DZIENNY DOWOZU UCZNIÓW </w:t>
      </w:r>
    </w:p>
    <w:p w14:paraId="0E75FB79" w14:textId="77777777" w:rsidR="00435259" w:rsidRDefault="001210D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O SZKOŁY PODSTAWOWEJ  W CZESZOWIE </w:t>
      </w:r>
    </w:p>
    <w:p w14:paraId="5F3D0DCC" w14:textId="77777777" w:rsidR="00435259" w:rsidRDefault="001210D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L. M. KONOPNICKIEJ 18</w:t>
      </w:r>
    </w:p>
    <w:tbl>
      <w:tblPr>
        <w:tblpPr w:leftFromText="142" w:rightFromText="142" w:vertAnchor="text" w:horzAnchor="margin" w:tblpY="255"/>
        <w:tblW w:w="91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1440"/>
        <w:gridCol w:w="1745"/>
        <w:gridCol w:w="2998"/>
        <w:gridCol w:w="1277"/>
        <w:gridCol w:w="1200"/>
      </w:tblGrid>
      <w:tr w:rsidR="00435259" w14:paraId="5575E448" w14:textId="77777777" w:rsidTr="00601B26">
        <w:trPr>
          <w:cantSplit/>
          <w:trHeight w:val="377"/>
        </w:trPr>
        <w:tc>
          <w:tcPr>
            <w:tcW w:w="191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737D5" w14:textId="77777777" w:rsidR="00435259" w:rsidRDefault="001210D3" w:rsidP="00601B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KURS 1</w:t>
            </w:r>
          </w:p>
        </w:tc>
        <w:tc>
          <w:tcPr>
            <w:tcW w:w="1745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5AF5B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KILOMETRAŻ</w:t>
            </w:r>
          </w:p>
        </w:tc>
        <w:tc>
          <w:tcPr>
            <w:tcW w:w="299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5331D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 xml:space="preserve">TRASA </w:t>
            </w:r>
            <w:r>
              <w:rPr>
                <w:rFonts w:ascii="Times New Roman" w:hAnsi="Times New Roman"/>
                <w:bCs/>
              </w:rPr>
              <w:t>(</w:t>
            </w:r>
            <w:r>
              <w:rPr>
                <w:rFonts w:ascii="Times New Roman" w:hAnsi="Times New Roman"/>
                <w:b/>
                <w:bCs/>
                <w:color w:val="FF0000"/>
              </w:rPr>
              <w:t>5 x w tygodniu</w:t>
            </w:r>
            <w:r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27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6BF84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ILOŚĆ UCZNIÓW</w:t>
            </w:r>
          </w:p>
        </w:tc>
        <w:tc>
          <w:tcPr>
            <w:tcW w:w="1200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47E1EF1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Uwagi</w:t>
            </w:r>
          </w:p>
        </w:tc>
      </w:tr>
      <w:tr w:rsidR="00435259" w14:paraId="59D8A15F" w14:textId="77777777" w:rsidTr="00601B26">
        <w:trPr>
          <w:cantSplit/>
          <w:trHeight w:val="701"/>
        </w:trPr>
        <w:tc>
          <w:tcPr>
            <w:tcW w:w="47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6C38B1B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L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6BC4255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GODZINY DOWÓZ</w:t>
            </w: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F498135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2998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1EEAF49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CC7660C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8A2D52B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</w:tr>
      <w:tr w:rsidR="00435259" w14:paraId="6A294E6B" w14:textId="77777777" w:rsidTr="00601B26">
        <w:trPr>
          <w:cantSplit/>
          <w:trHeight w:val="1134"/>
        </w:trPr>
        <w:tc>
          <w:tcPr>
            <w:tcW w:w="47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38FAD" w14:textId="77777777" w:rsidR="00435259" w:rsidRDefault="00435259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BDBB5" w14:textId="77777777" w:rsidR="00435259" w:rsidRDefault="001210D3">
            <w:pPr>
              <w:widowControl w:val="0"/>
            </w:pPr>
            <w:r>
              <w:rPr>
                <w:lang w:eastAsia="pl-PL"/>
              </w:rPr>
              <w:t xml:space="preserve">  </w:t>
            </w:r>
          </w:p>
          <w:p w14:paraId="23486BE6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30</w:t>
            </w:r>
          </w:p>
        </w:tc>
        <w:tc>
          <w:tcPr>
            <w:tcW w:w="1745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0126D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99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F9817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koła Podstawowa</w:t>
            </w:r>
          </w:p>
          <w:p w14:paraId="776AA8E8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w Czeszowie</w:t>
            </w:r>
          </w:p>
          <w:p w14:paraId="51DEC48A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ul. M. Konopnickiej 18</w:t>
            </w:r>
          </w:p>
        </w:tc>
        <w:tc>
          <w:tcPr>
            <w:tcW w:w="127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A26D080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0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E19ADB1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435259" w14:paraId="5E6C8FAC" w14:textId="77777777" w:rsidTr="00601B26">
        <w:trPr>
          <w:cantSplit/>
          <w:trHeight w:val="454"/>
        </w:trPr>
        <w:tc>
          <w:tcPr>
            <w:tcW w:w="4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24719" w14:textId="77777777" w:rsidR="00435259" w:rsidRDefault="00435259">
            <w:pPr>
              <w:widowControl w:val="0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E56F5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45</w:t>
            </w: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ADCC7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4AE16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Malerzów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75C22" w14:textId="77777777" w:rsidR="00435259" w:rsidRPr="001546A1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B664B89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435259" w14:paraId="2492D595" w14:textId="77777777" w:rsidTr="00601B26">
        <w:trPr>
          <w:cantSplit/>
          <w:trHeight w:val="454"/>
        </w:trPr>
        <w:tc>
          <w:tcPr>
            <w:tcW w:w="4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0AF93" w14:textId="77777777" w:rsidR="00435259" w:rsidRDefault="00435259">
            <w:pPr>
              <w:widowControl w:val="0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C5812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00</w:t>
            </w: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B70D2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410AB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Złotów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02492" w14:textId="77777777" w:rsidR="00435259" w:rsidRPr="001546A1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1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FA7D493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435259" w14:paraId="507BC458" w14:textId="77777777" w:rsidTr="00601B26">
        <w:trPr>
          <w:cantSplit/>
          <w:trHeight w:val="454"/>
        </w:trPr>
        <w:tc>
          <w:tcPr>
            <w:tcW w:w="4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8883A" w14:textId="77777777" w:rsidR="00435259" w:rsidRDefault="00435259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EDD68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08</w:t>
            </w: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0AB6E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D9432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Złotówe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181C" w14:textId="77777777" w:rsidR="00435259" w:rsidRPr="001546A1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DB8AAC3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435259" w14:paraId="74611071" w14:textId="77777777" w:rsidTr="00601B26">
        <w:trPr>
          <w:cantSplit/>
          <w:trHeight w:val="454"/>
        </w:trPr>
        <w:tc>
          <w:tcPr>
            <w:tcW w:w="4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84514" w14:textId="77777777" w:rsidR="00435259" w:rsidRDefault="00435259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ED354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12</w:t>
            </w: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E06CC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78C50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  <w:lang w:eastAsia="pl-PL"/>
              </w:rPr>
              <w:t>Stanięcice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EA87C" w14:textId="77777777" w:rsidR="00435259" w:rsidRPr="001546A1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B728B90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435259" w14:paraId="79F99499" w14:textId="77777777" w:rsidTr="00601B26">
        <w:trPr>
          <w:cantSplit/>
          <w:trHeight w:val="454"/>
        </w:trPr>
        <w:tc>
          <w:tcPr>
            <w:tcW w:w="4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0A614" w14:textId="77777777" w:rsidR="00435259" w:rsidRDefault="00435259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01DD0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16</w:t>
            </w: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49885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BE5A2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Trzęsowic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53DFD" w14:textId="77777777" w:rsidR="00435259" w:rsidRPr="001546A1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DD7C6FD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435259" w14:paraId="7AFAD791" w14:textId="77777777" w:rsidTr="00601B26">
        <w:trPr>
          <w:cantSplit/>
          <w:trHeight w:val="882"/>
        </w:trPr>
        <w:tc>
          <w:tcPr>
            <w:tcW w:w="47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6C6B6BA" w14:textId="77777777" w:rsidR="00435259" w:rsidRDefault="00435259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05CF53B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22</w:t>
            </w: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938B56B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F94B3AC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koła Podstawowa</w:t>
            </w:r>
          </w:p>
          <w:p w14:paraId="26BD933F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 w Czeszowie </w:t>
            </w:r>
          </w:p>
          <w:p w14:paraId="51C68F7C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ul. M. Konopnickiej 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97B5958" w14:textId="77777777" w:rsidR="00435259" w:rsidRPr="001546A1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Powró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C1F61E2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435259" w14:paraId="780C15D7" w14:textId="77777777" w:rsidTr="00601B26">
        <w:trPr>
          <w:cantSplit/>
          <w:trHeight w:val="325"/>
        </w:trPr>
        <w:tc>
          <w:tcPr>
            <w:tcW w:w="191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42CC5EC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74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4B1A61B" w14:textId="469403B2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31</w:t>
            </w:r>
            <w:r w:rsidR="001546A1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,0</w:t>
            </w:r>
          </w:p>
        </w:tc>
        <w:tc>
          <w:tcPr>
            <w:tcW w:w="299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E3E3C90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2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4A64996" w14:textId="77777777" w:rsidR="00435259" w:rsidRPr="001546A1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23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A61E146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</w:tr>
    </w:tbl>
    <w:p w14:paraId="02AECA07" w14:textId="77777777" w:rsidR="00435259" w:rsidRDefault="00435259">
      <w:pPr>
        <w:pStyle w:val="Nagwek2"/>
        <w:rPr>
          <w:b/>
          <w:bCs/>
        </w:rPr>
      </w:pPr>
    </w:p>
    <w:p w14:paraId="068917D5" w14:textId="77777777" w:rsidR="00435259" w:rsidRDefault="00435259">
      <w:pPr>
        <w:pStyle w:val="Nagwek2"/>
        <w:rPr>
          <w:b/>
          <w:bCs/>
        </w:rPr>
      </w:pPr>
    </w:p>
    <w:p w14:paraId="5463FD14" w14:textId="77777777" w:rsidR="00435259" w:rsidRDefault="00435259">
      <w:pPr>
        <w:rPr>
          <w:lang w:eastAsia="ar-SA"/>
        </w:rPr>
      </w:pPr>
    </w:p>
    <w:tbl>
      <w:tblPr>
        <w:tblpPr w:leftFromText="141" w:rightFromText="141" w:vertAnchor="page" w:horzAnchor="margin" w:tblpY="9529"/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1441"/>
        <w:gridCol w:w="1815"/>
        <w:gridCol w:w="2928"/>
        <w:gridCol w:w="1277"/>
        <w:gridCol w:w="1274"/>
      </w:tblGrid>
      <w:tr w:rsidR="00435259" w14:paraId="2AF4C86D" w14:textId="77777777" w:rsidTr="00733B67">
        <w:trPr>
          <w:cantSplit/>
          <w:trHeight w:val="214"/>
        </w:trPr>
        <w:tc>
          <w:tcPr>
            <w:tcW w:w="199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0C9AA" w14:textId="77777777" w:rsidR="00435259" w:rsidRDefault="001210D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KURS 2</w:t>
            </w:r>
          </w:p>
        </w:tc>
        <w:tc>
          <w:tcPr>
            <w:tcW w:w="1815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54E69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KILOMETRAŻ</w:t>
            </w:r>
          </w:p>
        </w:tc>
        <w:tc>
          <w:tcPr>
            <w:tcW w:w="292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DC8D9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 xml:space="preserve">TRASA  </w:t>
            </w:r>
            <w:r>
              <w:rPr>
                <w:rFonts w:ascii="Times New Roman" w:hAnsi="Times New Roman"/>
                <w:bCs/>
              </w:rPr>
              <w:t>(</w:t>
            </w:r>
            <w:r>
              <w:rPr>
                <w:rFonts w:ascii="Times New Roman" w:hAnsi="Times New Roman"/>
                <w:b/>
                <w:bCs/>
                <w:color w:val="FF0000"/>
              </w:rPr>
              <w:t>5 x w tygodniu</w:t>
            </w:r>
            <w:r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27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ED0E0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ILOŚĆ UCZNIÓW</w:t>
            </w:r>
          </w:p>
        </w:tc>
        <w:tc>
          <w:tcPr>
            <w:tcW w:w="1274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13FE304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Uwagi</w:t>
            </w:r>
          </w:p>
        </w:tc>
      </w:tr>
      <w:tr w:rsidR="00435259" w14:paraId="152CF922" w14:textId="77777777" w:rsidTr="00733B67">
        <w:trPr>
          <w:cantSplit/>
          <w:trHeight w:val="461"/>
        </w:trPr>
        <w:tc>
          <w:tcPr>
            <w:tcW w:w="54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BB9CB60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LP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1BBEA2E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GODZINY DOWÓZ</w:t>
            </w: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113CB6A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2928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F6F8024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393CEB9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86E93E9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</w:tr>
      <w:tr w:rsidR="00435259" w14:paraId="4BBA811B" w14:textId="77777777" w:rsidTr="00733B67">
        <w:trPr>
          <w:cantSplit/>
          <w:trHeight w:val="990"/>
        </w:trPr>
        <w:tc>
          <w:tcPr>
            <w:tcW w:w="54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5C9F" w14:textId="77777777" w:rsidR="00435259" w:rsidRDefault="00435259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446B5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00</w:t>
            </w:r>
          </w:p>
        </w:tc>
        <w:tc>
          <w:tcPr>
            <w:tcW w:w="1815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96CD7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9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13AD6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koła Podstawowa</w:t>
            </w:r>
          </w:p>
          <w:p w14:paraId="103B0F91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 w Czeszowie </w:t>
            </w:r>
          </w:p>
          <w:p w14:paraId="44D0EFD6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ul. M. Konopnickiej 18</w:t>
            </w:r>
          </w:p>
        </w:tc>
        <w:tc>
          <w:tcPr>
            <w:tcW w:w="127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DCD7F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27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1113211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435259" w14:paraId="6F7FCE09" w14:textId="77777777" w:rsidTr="00733B67">
        <w:trPr>
          <w:cantSplit/>
          <w:trHeight w:val="454"/>
        </w:trPr>
        <w:tc>
          <w:tcPr>
            <w:tcW w:w="54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7B4DC" w14:textId="77777777" w:rsidR="00435259" w:rsidRDefault="00435259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243C5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08</w:t>
            </w: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D353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E1389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Złotów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03654" w14:textId="77777777" w:rsidR="00435259" w:rsidRPr="001546A1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2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B00F9E5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435259" w14:paraId="78DE87E8" w14:textId="77777777" w:rsidTr="00733B67">
        <w:trPr>
          <w:cantSplit/>
          <w:trHeight w:val="454"/>
        </w:trPr>
        <w:tc>
          <w:tcPr>
            <w:tcW w:w="54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01540" w14:textId="77777777" w:rsidR="00435259" w:rsidRDefault="00435259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BF3F8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16</w:t>
            </w: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B4204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073E3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Złotówe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A9C89" w14:textId="77777777" w:rsidR="00435259" w:rsidRPr="001546A1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8442224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435259" w14:paraId="4DFBCB73" w14:textId="77777777" w:rsidTr="00733B67">
        <w:trPr>
          <w:cantSplit/>
          <w:trHeight w:val="454"/>
        </w:trPr>
        <w:tc>
          <w:tcPr>
            <w:tcW w:w="54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0BE67" w14:textId="77777777" w:rsidR="00435259" w:rsidRDefault="00435259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53747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21</w:t>
            </w: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69209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D24D6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Trzęsowic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AD6BF" w14:textId="77777777" w:rsidR="00435259" w:rsidRPr="001546A1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BAD2F48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435259" w14:paraId="4A2A6B42" w14:textId="77777777" w:rsidTr="00733B67">
        <w:trPr>
          <w:cantSplit/>
          <w:trHeight w:val="902"/>
        </w:trPr>
        <w:tc>
          <w:tcPr>
            <w:tcW w:w="54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FB8E301" w14:textId="77777777" w:rsidR="00435259" w:rsidRDefault="00435259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2E96A3E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27</w:t>
            </w: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F9D8DEF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A5AF99E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koła Podstawowa</w:t>
            </w:r>
          </w:p>
          <w:p w14:paraId="3F27138A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 w Czeszowie </w:t>
            </w:r>
          </w:p>
          <w:p w14:paraId="5925799C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ul. M. Konopnickiej 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DB745C5" w14:textId="77777777" w:rsidR="00435259" w:rsidRPr="001546A1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Powrót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AFC3FDA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435259" w14:paraId="43A7C7C4" w14:textId="77777777" w:rsidTr="00733B67">
        <w:trPr>
          <w:cantSplit/>
          <w:trHeight w:val="315"/>
        </w:trPr>
        <w:tc>
          <w:tcPr>
            <w:tcW w:w="199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8618D61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81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179AA3D" w14:textId="74F2B038" w:rsidR="00435259" w:rsidRDefault="00733B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Cs w:val="24"/>
                <w:lang w:eastAsia="pl-PL"/>
              </w:rPr>
              <w:t>15,7</w:t>
            </w: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fldChar w:fldCharType="end"/>
            </w:r>
          </w:p>
        </w:tc>
        <w:tc>
          <w:tcPr>
            <w:tcW w:w="292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384C47F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2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77309EA" w14:textId="77777777" w:rsidR="00435259" w:rsidRPr="001546A1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28</w:t>
            </w:r>
          </w:p>
        </w:tc>
        <w:tc>
          <w:tcPr>
            <w:tcW w:w="127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3501E50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</w:tr>
    </w:tbl>
    <w:p w14:paraId="16A788D7" w14:textId="77777777" w:rsidR="00435259" w:rsidRDefault="00435259">
      <w:pPr>
        <w:pStyle w:val="Nagwek2"/>
        <w:rPr>
          <w:b/>
          <w:bCs/>
        </w:rPr>
      </w:pPr>
    </w:p>
    <w:p w14:paraId="34396364" w14:textId="77777777" w:rsidR="00435259" w:rsidRDefault="00435259">
      <w:pPr>
        <w:rPr>
          <w:lang w:eastAsia="ar-SA"/>
        </w:rPr>
      </w:pPr>
    </w:p>
    <w:p w14:paraId="18A6D184" w14:textId="77777777" w:rsidR="00435259" w:rsidRDefault="001210D3">
      <w:pPr>
        <w:pStyle w:val="Podtytu"/>
        <w:rPr>
          <w:rFonts w:ascii="Times New Roman" w:hAnsi="Times New Roman" w:cs="Times New Roman"/>
          <w:lang w:eastAsia="ar-SA"/>
        </w:rPr>
      </w:pPr>
      <w:r>
        <w:br w:type="page"/>
      </w:r>
    </w:p>
    <w:p w14:paraId="52C074CB" w14:textId="77777777" w:rsidR="00435259" w:rsidRDefault="001210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 xml:space="preserve">HARMONOGRAM DZIENNY ODWOZU UCZNIÓW </w:t>
      </w:r>
    </w:p>
    <w:p w14:paraId="3C4D604B" w14:textId="77777777" w:rsidR="00435259" w:rsidRDefault="001210D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E SZKOŁY  PODSTAWOWEJ W CZESZOWIE </w:t>
      </w:r>
    </w:p>
    <w:p w14:paraId="7F740132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205EE735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tbl>
      <w:tblPr>
        <w:tblpPr w:leftFromText="141" w:rightFromText="141" w:vertAnchor="page" w:horzAnchor="margin" w:tblpY="2974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1192"/>
        <w:gridCol w:w="1402"/>
        <w:gridCol w:w="2291"/>
        <w:gridCol w:w="1460"/>
        <w:gridCol w:w="1416"/>
        <w:gridCol w:w="1559"/>
      </w:tblGrid>
      <w:tr w:rsidR="00435259" w14:paraId="2BE8359E" w14:textId="77777777">
        <w:trPr>
          <w:cantSplit/>
          <w:trHeight w:val="214"/>
        </w:trPr>
        <w:tc>
          <w:tcPr>
            <w:tcW w:w="17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8A275" w14:textId="77777777" w:rsidR="00435259" w:rsidRDefault="001210D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KURS 3</w:t>
            </w:r>
          </w:p>
        </w:tc>
        <w:tc>
          <w:tcPr>
            <w:tcW w:w="1402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D6A46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KILOMETRAŻ</w:t>
            </w:r>
          </w:p>
        </w:tc>
        <w:tc>
          <w:tcPr>
            <w:tcW w:w="2291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2DE5D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TRASA (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Cs w:val="24"/>
                <w:lang w:eastAsia="pl-PL"/>
              </w:rPr>
              <w:t xml:space="preserve">3 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Cs w:val="24"/>
                <w:lang w:eastAsia="pl-PL"/>
              </w:rPr>
              <w:t xml:space="preserve"> w tygodniu</w:t>
            </w: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)</w:t>
            </w:r>
          </w:p>
        </w:tc>
        <w:tc>
          <w:tcPr>
            <w:tcW w:w="4435" w:type="dxa"/>
            <w:gridSpan w:val="3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D5974F2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ILOŚĆ UCZNIÓW</w:t>
            </w:r>
          </w:p>
        </w:tc>
      </w:tr>
      <w:tr w:rsidR="00435259" w14:paraId="3D11AB12" w14:textId="77777777">
        <w:trPr>
          <w:cantSplit/>
          <w:trHeight w:val="253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DAFBD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LP.</w:t>
            </w: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BA81F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GODZINY ODWÓZ</w:t>
            </w:r>
          </w:p>
        </w:tc>
        <w:tc>
          <w:tcPr>
            <w:tcW w:w="1402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D8B85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91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E5A7C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52239D6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</w:tr>
      <w:tr w:rsidR="00435259" w14:paraId="324E927E" w14:textId="77777777">
        <w:trPr>
          <w:cantSplit/>
          <w:trHeight w:val="316"/>
        </w:trPr>
        <w:tc>
          <w:tcPr>
            <w:tcW w:w="530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9DCB3C5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192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2E96B6D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FCB0CC9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BB67335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16E7937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pl-PL"/>
              </w:rPr>
              <w:t>poniedziałek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62D1F54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pl-PL"/>
              </w:rPr>
              <w:t>wtor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C17A62A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pl-PL"/>
              </w:rPr>
              <w:t>piątek</w:t>
            </w:r>
          </w:p>
        </w:tc>
      </w:tr>
      <w:tr w:rsidR="00435259" w14:paraId="1CAB819E" w14:textId="77777777">
        <w:trPr>
          <w:cantSplit/>
          <w:trHeight w:val="990"/>
        </w:trPr>
        <w:tc>
          <w:tcPr>
            <w:tcW w:w="53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6C1B8" w14:textId="77777777" w:rsidR="00435259" w:rsidRDefault="00435259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2706F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10</w:t>
            </w:r>
          </w:p>
        </w:tc>
        <w:tc>
          <w:tcPr>
            <w:tcW w:w="1402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01BD4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9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8751F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Szkoła Podstawowa </w:t>
            </w:r>
          </w:p>
          <w:p w14:paraId="2D220FB0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 w Czeszowie </w:t>
            </w:r>
          </w:p>
          <w:p w14:paraId="0EC09C38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ul. M. Konopnickiej 18</w:t>
            </w:r>
          </w:p>
        </w:tc>
        <w:tc>
          <w:tcPr>
            <w:tcW w:w="14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E35DC8D" w14:textId="77777777" w:rsidR="00435259" w:rsidRDefault="00435259">
            <w:pPr>
              <w:widowControl w:val="0"/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416" w:type="dxa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AB649" w14:textId="77777777" w:rsidR="00435259" w:rsidRDefault="00435259">
            <w:pPr>
              <w:widowControl w:val="0"/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A0FD6AE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435259" w14:paraId="3EC589CF" w14:textId="77777777">
        <w:trPr>
          <w:cantSplit/>
          <w:trHeight w:val="454"/>
        </w:trPr>
        <w:tc>
          <w:tcPr>
            <w:tcW w:w="5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84AE9" w14:textId="77777777" w:rsidR="00435259" w:rsidRDefault="00435259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EB58B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18</w:t>
            </w: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77AB9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BF441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Złotów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4D654EE" w14:textId="77777777" w:rsidR="00435259" w:rsidRPr="001546A1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4F6D7" w14:textId="77777777" w:rsidR="00435259" w:rsidRPr="001546A1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0FE81C8" w14:textId="77777777" w:rsidR="00435259" w:rsidRPr="001546A1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13</w:t>
            </w:r>
          </w:p>
        </w:tc>
      </w:tr>
      <w:tr w:rsidR="00435259" w14:paraId="49779EC5" w14:textId="77777777">
        <w:trPr>
          <w:cantSplit/>
          <w:trHeight w:val="454"/>
        </w:trPr>
        <w:tc>
          <w:tcPr>
            <w:tcW w:w="5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48DDC" w14:textId="77777777" w:rsidR="00435259" w:rsidRDefault="00435259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3170C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21</w:t>
            </w: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8174E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2CD0C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Złotówek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6412AA9" w14:textId="77777777" w:rsidR="00435259" w:rsidRPr="001546A1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E8569" w14:textId="77777777" w:rsidR="00435259" w:rsidRPr="001546A1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120FC30" w14:textId="77777777" w:rsidR="00435259" w:rsidRPr="001546A1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1</w:t>
            </w:r>
          </w:p>
        </w:tc>
      </w:tr>
      <w:tr w:rsidR="00435259" w14:paraId="5732916B" w14:textId="77777777">
        <w:trPr>
          <w:cantSplit/>
          <w:trHeight w:val="454"/>
        </w:trPr>
        <w:tc>
          <w:tcPr>
            <w:tcW w:w="5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2C389" w14:textId="77777777" w:rsidR="00435259" w:rsidRDefault="00435259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41BB0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24</w:t>
            </w: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6FC45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88191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Trzęsowic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55F4861" w14:textId="77777777" w:rsidR="00435259" w:rsidRPr="001546A1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8991F" w14:textId="77777777" w:rsidR="00435259" w:rsidRPr="001546A1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EC719B9" w14:textId="77777777" w:rsidR="00435259" w:rsidRPr="001546A1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4</w:t>
            </w:r>
          </w:p>
        </w:tc>
      </w:tr>
      <w:tr w:rsidR="00435259" w14:paraId="527A9BE7" w14:textId="77777777">
        <w:trPr>
          <w:cantSplit/>
          <w:trHeight w:val="1068"/>
        </w:trPr>
        <w:tc>
          <w:tcPr>
            <w:tcW w:w="53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A018D16" w14:textId="77777777" w:rsidR="00435259" w:rsidRDefault="00435259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88E6F51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30</w:t>
            </w: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B514699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80E4310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koła Podstawowa</w:t>
            </w:r>
          </w:p>
          <w:p w14:paraId="262F6A5F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 w Czeszowie </w:t>
            </w:r>
          </w:p>
          <w:p w14:paraId="041082C6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ul. M. Konopnickiej 18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0875AB9E" w14:textId="77777777" w:rsidR="00435259" w:rsidRPr="001546A1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Powrót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5457D07" w14:textId="77777777" w:rsidR="00435259" w:rsidRPr="001546A1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Powró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5DA4AF5" w14:textId="77777777" w:rsidR="00435259" w:rsidRPr="001546A1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Powrót</w:t>
            </w:r>
          </w:p>
        </w:tc>
      </w:tr>
      <w:tr w:rsidR="00435259" w14:paraId="175B7B58" w14:textId="77777777">
        <w:trPr>
          <w:cantSplit/>
          <w:trHeight w:val="523"/>
        </w:trPr>
        <w:tc>
          <w:tcPr>
            <w:tcW w:w="17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4BBD358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4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4A7BC6B" w14:textId="411FC45C" w:rsidR="00435259" w:rsidRDefault="00733B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15,7</w:t>
            </w:r>
          </w:p>
        </w:tc>
        <w:tc>
          <w:tcPr>
            <w:tcW w:w="229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1F452D3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751A4F87" w14:textId="77777777" w:rsidR="00435259" w:rsidRPr="001546A1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14</w:t>
            </w:r>
          </w:p>
        </w:tc>
        <w:tc>
          <w:tcPr>
            <w:tcW w:w="141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D69D6F2" w14:textId="77777777" w:rsidR="00435259" w:rsidRPr="001546A1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1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067C0C8" w14:textId="77777777" w:rsidR="00435259" w:rsidRPr="001546A1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18</w:t>
            </w:r>
          </w:p>
        </w:tc>
      </w:tr>
    </w:tbl>
    <w:p w14:paraId="2B97ABC6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  <w:bookmarkStart w:id="0" w:name="_Toc258482606"/>
      <w:bookmarkEnd w:id="0"/>
    </w:p>
    <w:p w14:paraId="74A5855F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0CFA816E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tbl>
      <w:tblPr>
        <w:tblpPr w:leftFromText="141" w:rightFromText="141" w:vertAnchor="page" w:horzAnchor="margin" w:tblpY="9090"/>
        <w:tblW w:w="8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1194"/>
        <w:gridCol w:w="1401"/>
        <w:gridCol w:w="2290"/>
        <w:gridCol w:w="1602"/>
        <w:gridCol w:w="1699"/>
      </w:tblGrid>
      <w:tr w:rsidR="00435259" w14:paraId="519CC248" w14:textId="77777777">
        <w:trPr>
          <w:cantSplit/>
          <w:trHeight w:val="362"/>
        </w:trPr>
        <w:tc>
          <w:tcPr>
            <w:tcW w:w="172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40C71" w14:textId="77777777" w:rsidR="00435259" w:rsidRDefault="001210D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KURS 4</w:t>
            </w:r>
          </w:p>
        </w:tc>
        <w:tc>
          <w:tcPr>
            <w:tcW w:w="1401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DF65C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KILOMETRAŻ</w:t>
            </w:r>
          </w:p>
        </w:tc>
        <w:tc>
          <w:tcPr>
            <w:tcW w:w="2290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100D1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TRASA (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Cs w:val="24"/>
                <w:lang w:eastAsia="pl-PL"/>
              </w:rPr>
              <w:t xml:space="preserve">2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Cs w:val="24"/>
                <w:lang w:eastAsia="pl-PL"/>
              </w:rPr>
              <w:t xml:space="preserve"> w tygodniu</w:t>
            </w: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689054B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ILOŚĆ UCZNIÓW</w:t>
            </w:r>
          </w:p>
        </w:tc>
      </w:tr>
      <w:tr w:rsidR="00435259" w14:paraId="37D6980D" w14:textId="77777777">
        <w:trPr>
          <w:cantSplit/>
          <w:trHeight w:val="583"/>
        </w:trPr>
        <w:tc>
          <w:tcPr>
            <w:tcW w:w="53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5D636EA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LP.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6055646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GODZINY ODWÓZ</w:t>
            </w: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5CB75CD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973000E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BD5F6F9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pl-PL"/>
              </w:rPr>
              <w:t>Środ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A7078CA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pl-PL"/>
              </w:rPr>
              <w:t>czwartek</w:t>
            </w:r>
          </w:p>
        </w:tc>
      </w:tr>
      <w:tr w:rsidR="00435259" w14:paraId="5F0874F9" w14:textId="77777777">
        <w:trPr>
          <w:cantSplit/>
          <w:trHeight w:val="990"/>
        </w:trPr>
        <w:tc>
          <w:tcPr>
            <w:tcW w:w="53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40D2E" w14:textId="77777777" w:rsidR="00435259" w:rsidRDefault="00435259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9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A6B1C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10</w:t>
            </w:r>
          </w:p>
        </w:tc>
        <w:tc>
          <w:tcPr>
            <w:tcW w:w="1401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C035E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9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9D9BB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Szkoła Podstawowa </w:t>
            </w:r>
          </w:p>
          <w:p w14:paraId="1942B7B3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 w Czeszowie </w:t>
            </w:r>
          </w:p>
          <w:p w14:paraId="2F8E0810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ul. M. Konopnickiej 18</w:t>
            </w:r>
          </w:p>
        </w:tc>
        <w:tc>
          <w:tcPr>
            <w:tcW w:w="160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6D80837" w14:textId="77777777" w:rsidR="00435259" w:rsidRDefault="00435259">
            <w:pPr>
              <w:widowControl w:val="0"/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699" w:type="dxa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8C02997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435259" w14:paraId="5B918AE9" w14:textId="77777777">
        <w:trPr>
          <w:cantSplit/>
          <w:trHeight w:val="454"/>
        </w:trPr>
        <w:tc>
          <w:tcPr>
            <w:tcW w:w="5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C5C9B" w14:textId="77777777" w:rsidR="00435259" w:rsidRDefault="00435259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99294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18</w:t>
            </w: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923AA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9F9CF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Złotów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CD17E3A" w14:textId="77777777" w:rsidR="00435259" w:rsidRPr="001546A1" w:rsidRDefault="001210D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          1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BE42CA5" w14:textId="77777777" w:rsidR="00435259" w:rsidRPr="001546A1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10</w:t>
            </w:r>
          </w:p>
        </w:tc>
      </w:tr>
      <w:tr w:rsidR="00435259" w14:paraId="2544C8D0" w14:textId="77777777">
        <w:trPr>
          <w:cantSplit/>
          <w:trHeight w:val="454"/>
        </w:trPr>
        <w:tc>
          <w:tcPr>
            <w:tcW w:w="5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AE5BB" w14:textId="77777777" w:rsidR="00435259" w:rsidRDefault="00435259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C3603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21</w:t>
            </w: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0ED53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D79FE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Trzęsowice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8ADF43E" w14:textId="77777777" w:rsidR="00435259" w:rsidRPr="001546A1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47FC8BD" w14:textId="77777777" w:rsidR="00435259" w:rsidRPr="001546A1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3</w:t>
            </w:r>
          </w:p>
        </w:tc>
      </w:tr>
      <w:tr w:rsidR="00435259" w14:paraId="6D165461" w14:textId="77777777">
        <w:trPr>
          <w:cantSplit/>
          <w:trHeight w:val="1068"/>
        </w:trPr>
        <w:tc>
          <w:tcPr>
            <w:tcW w:w="53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AD89858" w14:textId="77777777" w:rsidR="00435259" w:rsidRDefault="00435259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2595E6E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27</w:t>
            </w: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9888277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5020DA3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Szkoła Podstawowa </w:t>
            </w:r>
          </w:p>
          <w:p w14:paraId="3AD1EA2D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w Czeszowie </w:t>
            </w:r>
          </w:p>
          <w:p w14:paraId="22119086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ul. M. Konopnickiej 1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16E225CC" w14:textId="77777777" w:rsidR="00435259" w:rsidRPr="001546A1" w:rsidRDefault="004352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CD0B0AA" w14:textId="77777777" w:rsidR="00435259" w:rsidRPr="001546A1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Powrót</w:t>
            </w:r>
          </w:p>
        </w:tc>
      </w:tr>
      <w:tr w:rsidR="00435259" w14:paraId="75982F0F" w14:textId="77777777">
        <w:trPr>
          <w:cantSplit/>
          <w:trHeight w:val="523"/>
        </w:trPr>
        <w:tc>
          <w:tcPr>
            <w:tcW w:w="172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CAFF95D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4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5FE1C75" w14:textId="290826FB" w:rsidR="00435259" w:rsidRDefault="00733B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11,0</w:t>
            </w:r>
          </w:p>
        </w:tc>
        <w:tc>
          <w:tcPr>
            <w:tcW w:w="229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0968CC6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6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7AA33A5A" w14:textId="77777777" w:rsidR="00435259" w:rsidRPr="001546A1" w:rsidRDefault="001210D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 xml:space="preserve">           17</w:t>
            </w:r>
          </w:p>
        </w:tc>
        <w:tc>
          <w:tcPr>
            <w:tcW w:w="1699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3029843" w14:textId="77777777" w:rsidR="00435259" w:rsidRPr="001546A1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13</w:t>
            </w:r>
          </w:p>
        </w:tc>
      </w:tr>
    </w:tbl>
    <w:p w14:paraId="6A5241CA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70B2DF96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19386B57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247AA72C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106C102A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1CB4D22F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5FF00E05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1756B175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73E28E99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55856D28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7AB96ED2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36DD5F95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65A8A32E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11890391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505A7BB6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3A48CB23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15A5C546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138DD3D1" w14:textId="77777777" w:rsidR="00435259" w:rsidRDefault="001210D3">
      <w:pPr>
        <w:pStyle w:val="Podtytu"/>
        <w:rPr>
          <w:rFonts w:ascii="Times New Roman" w:hAnsi="Times New Roman" w:cs="Times New Roman"/>
          <w:lang w:eastAsia="ar-SA"/>
        </w:rPr>
      </w:pPr>
      <w:r>
        <w:br w:type="page"/>
      </w:r>
    </w:p>
    <w:p w14:paraId="4303B40B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tbl>
      <w:tblPr>
        <w:tblpPr w:leftFromText="141" w:rightFromText="141" w:vertAnchor="page" w:horzAnchor="margin" w:tblpY="1390"/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1193"/>
        <w:gridCol w:w="1401"/>
        <w:gridCol w:w="2291"/>
        <w:gridCol w:w="1458"/>
        <w:gridCol w:w="1701"/>
      </w:tblGrid>
      <w:tr w:rsidR="00435259" w14:paraId="4A46C3FC" w14:textId="77777777">
        <w:trPr>
          <w:cantSplit/>
          <w:trHeight w:val="247"/>
        </w:trPr>
        <w:tc>
          <w:tcPr>
            <w:tcW w:w="172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EEFE7" w14:textId="77777777" w:rsidR="00435259" w:rsidRDefault="001210D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KURS 5</w:t>
            </w:r>
          </w:p>
        </w:tc>
        <w:tc>
          <w:tcPr>
            <w:tcW w:w="1401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62598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KILOMETRAŻ</w:t>
            </w:r>
          </w:p>
        </w:tc>
        <w:tc>
          <w:tcPr>
            <w:tcW w:w="2291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D064C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TRASA (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Cs w:val="24"/>
                <w:lang w:eastAsia="pl-PL"/>
              </w:rPr>
              <w:t xml:space="preserve"> w tygodniu</w:t>
            </w: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)</w:t>
            </w:r>
          </w:p>
        </w:tc>
        <w:tc>
          <w:tcPr>
            <w:tcW w:w="3159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D275DCF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ILOŚĆ UCZNIÓW</w:t>
            </w:r>
          </w:p>
        </w:tc>
      </w:tr>
      <w:tr w:rsidR="00435259" w14:paraId="6FAF8AD5" w14:textId="77777777">
        <w:trPr>
          <w:cantSplit/>
          <w:trHeight w:val="253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98912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LP.</w:t>
            </w:r>
          </w:p>
        </w:tc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C27F2" w14:textId="77777777" w:rsidR="00435259" w:rsidRDefault="001210D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GODZINY ODWÓZ</w:t>
            </w:r>
          </w:p>
        </w:tc>
        <w:tc>
          <w:tcPr>
            <w:tcW w:w="1401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52F6D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91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9517F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31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1F85A5D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</w:tr>
      <w:tr w:rsidR="00435259" w14:paraId="685013D3" w14:textId="77777777">
        <w:trPr>
          <w:cantSplit/>
          <w:trHeight w:val="316"/>
        </w:trPr>
        <w:tc>
          <w:tcPr>
            <w:tcW w:w="530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C6E008B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317B560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F961EC2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D26CE1E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4BE4657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pl-PL"/>
              </w:rPr>
              <w:t>śro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29D5199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pl-PL"/>
              </w:rPr>
              <w:t>czwartek</w:t>
            </w:r>
          </w:p>
        </w:tc>
      </w:tr>
      <w:tr w:rsidR="00435259" w14:paraId="75F49A7A" w14:textId="77777777">
        <w:trPr>
          <w:cantSplit/>
          <w:trHeight w:val="990"/>
        </w:trPr>
        <w:tc>
          <w:tcPr>
            <w:tcW w:w="53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57D2A" w14:textId="77777777" w:rsidR="00435259" w:rsidRDefault="00435259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9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F9A3C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05</w:t>
            </w:r>
          </w:p>
        </w:tc>
        <w:tc>
          <w:tcPr>
            <w:tcW w:w="1401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CD1CE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9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995CA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Szkoła Podstawowa </w:t>
            </w:r>
          </w:p>
          <w:p w14:paraId="52444AF0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 w Czeszowie </w:t>
            </w:r>
          </w:p>
          <w:p w14:paraId="20FBAA0A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ul. M. Konopnickiej 18</w:t>
            </w:r>
          </w:p>
        </w:tc>
        <w:tc>
          <w:tcPr>
            <w:tcW w:w="145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1B6F4BB" w14:textId="77777777" w:rsidR="00435259" w:rsidRDefault="00435259">
            <w:pPr>
              <w:widowControl w:val="0"/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2D7A57E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435259" w14:paraId="06F551F9" w14:textId="77777777">
        <w:trPr>
          <w:cantSplit/>
          <w:trHeight w:val="454"/>
        </w:trPr>
        <w:tc>
          <w:tcPr>
            <w:tcW w:w="5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73401" w14:textId="77777777" w:rsidR="00435259" w:rsidRDefault="00435259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2E39B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13</w:t>
            </w: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27199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CCE94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Złotów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EADCEFD" w14:textId="77777777" w:rsidR="00435259" w:rsidRPr="001546A1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CEACE32" w14:textId="77777777" w:rsidR="00435259" w:rsidRPr="001546A1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21</w:t>
            </w:r>
          </w:p>
        </w:tc>
      </w:tr>
      <w:tr w:rsidR="00435259" w14:paraId="7A848DEE" w14:textId="77777777">
        <w:trPr>
          <w:cantSplit/>
          <w:trHeight w:val="454"/>
        </w:trPr>
        <w:tc>
          <w:tcPr>
            <w:tcW w:w="5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6700A" w14:textId="77777777" w:rsidR="00435259" w:rsidRDefault="00435259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4D40C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21</w:t>
            </w: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7B4D7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165E9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Złotówek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82F7243" w14:textId="77777777" w:rsidR="00435259" w:rsidRPr="001546A1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F3F4D48" w14:textId="77777777" w:rsidR="00435259" w:rsidRPr="001546A1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1</w:t>
            </w:r>
          </w:p>
        </w:tc>
      </w:tr>
      <w:tr w:rsidR="00435259" w14:paraId="02DB3CB1" w14:textId="77777777">
        <w:trPr>
          <w:cantSplit/>
          <w:trHeight w:val="454"/>
        </w:trPr>
        <w:tc>
          <w:tcPr>
            <w:tcW w:w="5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5EE4E" w14:textId="77777777" w:rsidR="00435259" w:rsidRDefault="00435259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3F023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26</w:t>
            </w: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06BB3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0649B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Trzęsowice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CC05916" w14:textId="77777777" w:rsidR="00435259" w:rsidRPr="001546A1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A26857A" w14:textId="77777777" w:rsidR="00435259" w:rsidRPr="001546A1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3</w:t>
            </w:r>
          </w:p>
        </w:tc>
      </w:tr>
      <w:tr w:rsidR="00435259" w14:paraId="05201363" w14:textId="77777777">
        <w:trPr>
          <w:cantSplit/>
          <w:trHeight w:val="1068"/>
        </w:trPr>
        <w:tc>
          <w:tcPr>
            <w:tcW w:w="53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FB3FB96" w14:textId="77777777" w:rsidR="00435259" w:rsidRDefault="00435259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6C7868F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32</w:t>
            </w: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F81D6FE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321AD35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koła Podstawowa</w:t>
            </w:r>
          </w:p>
          <w:p w14:paraId="7DFEA969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w Czeszowie</w:t>
            </w:r>
          </w:p>
          <w:p w14:paraId="2DB61536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ul. M. Konopnickiej 1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3D587A08" w14:textId="77777777" w:rsidR="00435259" w:rsidRPr="001546A1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Powró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64E4E57" w14:textId="77777777" w:rsidR="00435259" w:rsidRPr="001546A1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Powrót</w:t>
            </w:r>
          </w:p>
        </w:tc>
      </w:tr>
      <w:tr w:rsidR="00435259" w14:paraId="4DB1F5EA" w14:textId="77777777">
        <w:trPr>
          <w:cantSplit/>
          <w:trHeight w:val="523"/>
        </w:trPr>
        <w:tc>
          <w:tcPr>
            <w:tcW w:w="172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A945DC9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4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8DEB0EC" w14:textId="6C3E5902" w:rsidR="00435259" w:rsidRDefault="00733B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15,7</w:t>
            </w:r>
          </w:p>
        </w:tc>
        <w:tc>
          <w:tcPr>
            <w:tcW w:w="229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23643D2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45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36D4B352" w14:textId="77777777" w:rsidR="00435259" w:rsidRPr="001546A1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21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8F01713" w14:textId="77777777" w:rsidR="00435259" w:rsidRPr="001546A1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25</w:t>
            </w:r>
          </w:p>
        </w:tc>
      </w:tr>
    </w:tbl>
    <w:p w14:paraId="3F33ECD2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461113D3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18324FD6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5D2D7179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336719A8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15500EB0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3B502272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0C464536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7ED9DB44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06BDB7D1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374186FF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67E4B5B5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4C1BCF1F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61E5C774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47219C42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tbl>
      <w:tblPr>
        <w:tblpPr w:leftFromText="141" w:rightFromText="141" w:vertAnchor="page" w:horzAnchor="margin" w:tblpY="7659"/>
        <w:tblW w:w="87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1317"/>
        <w:gridCol w:w="1418"/>
        <w:gridCol w:w="2126"/>
        <w:gridCol w:w="1136"/>
        <w:gridCol w:w="1132"/>
        <w:gridCol w:w="1134"/>
      </w:tblGrid>
      <w:tr w:rsidR="00435259" w14:paraId="0FD8E2B3" w14:textId="77777777" w:rsidTr="00DD4AD9">
        <w:trPr>
          <w:cantSplit/>
          <w:trHeight w:val="181"/>
        </w:trPr>
        <w:tc>
          <w:tcPr>
            <w:tcW w:w="182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47820" w14:textId="77777777" w:rsidR="00435259" w:rsidRDefault="001210D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KURS 6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14FE5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KILOMETRAŻ</w:t>
            </w:r>
          </w:p>
        </w:tc>
        <w:tc>
          <w:tcPr>
            <w:tcW w:w="2126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2F02A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TRASA (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Cs w:val="24"/>
                <w:lang w:eastAsia="pl-PL"/>
              </w:rPr>
              <w:t xml:space="preserve">3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Cs w:val="24"/>
                <w:lang w:eastAsia="pl-PL"/>
              </w:rPr>
              <w:t xml:space="preserve"> w tygodniu</w:t>
            </w: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)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F544B47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ILOŚĆ UCZNIÓW</w:t>
            </w:r>
          </w:p>
        </w:tc>
      </w:tr>
      <w:tr w:rsidR="00435259" w14:paraId="6EFEA56F" w14:textId="77777777" w:rsidTr="00DD4AD9">
        <w:trPr>
          <w:cantSplit/>
          <w:trHeight w:val="253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DA2E7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LP.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F4267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GODZINY ODWÓZ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30BAA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32C9D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D332AD3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</w:tr>
      <w:tr w:rsidR="00435259" w14:paraId="3CF3DD11" w14:textId="77777777" w:rsidTr="00DD4AD9">
        <w:trPr>
          <w:cantSplit/>
          <w:trHeight w:val="394"/>
        </w:trPr>
        <w:tc>
          <w:tcPr>
            <w:tcW w:w="503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A1D89C9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317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A3BC49B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1F226F5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1CD44C5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AD40325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pl-PL"/>
              </w:rPr>
              <w:t>poniedziałek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289A185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pl-PL"/>
              </w:rPr>
              <w:t>wtor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506478D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pl-PL"/>
              </w:rPr>
              <w:t>piątek</w:t>
            </w:r>
          </w:p>
        </w:tc>
      </w:tr>
      <w:tr w:rsidR="00435259" w14:paraId="112F776C" w14:textId="77777777" w:rsidTr="00DD4AD9">
        <w:trPr>
          <w:cantSplit/>
          <w:trHeight w:val="990"/>
        </w:trPr>
        <w:tc>
          <w:tcPr>
            <w:tcW w:w="5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49DC7" w14:textId="77777777" w:rsidR="00435259" w:rsidRDefault="00435259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31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5DBDE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05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0C829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BB81E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Szkoła Podstawowa </w:t>
            </w:r>
          </w:p>
          <w:p w14:paraId="52032E0A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 w Czeszowie </w:t>
            </w:r>
          </w:p>
          <w:p w14:paraId="5F0A18FC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ul. M. Konopnickiej 18</w:t>
            </w:r>
          </w:p>
        </w:tc>
        <w:tc>
          <w:tcPr>
            <w:tcW w:w="113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D7635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3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C8FFD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D0CDAB8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435259" w14:paraId="6891DA6B" w14:textId="77777777" w:rsidTr="00DD4AD9">
        <w:trPr>
          <w:cantSplit/>
          <w:trHeight w:val="454"/>
        </w:trPr>
        <w:tc>
          <w:tcPr>
            <w:tcW w:w="50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53503" w14:textId="77777777" w:rsidR="00435259" w:rsidRDefault="00435259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F9892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13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CE2C5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46F37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Złotów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B6E0A" w14:textId="77777777" w:rsidR="00435259" w:rsidRPr="001546A1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2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96667" w14:textId="77777777" w:rsidR="00435259" w:rsidRPr="001546A1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F3A3F0E" w14:textId="77777777" w:rsidR="00435259" w:rsidRPr="001546A1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18</w:t>
            </w:r>
          </w:p>
        </w:tc>
      </w:tr>
      <w:tr w:rsidR="00435259" w14:paraId="0AC8F1F8" w14:textId="77777777" w:rsidTr="00DD4AD9">
        <w:trPr>
          <w:cantSplit/>
          <w:trHeight w:val="454"/>
        </w:trPr>
        <w:tc>
          <w:tcPr>
            <w:tcW w:w="50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53A83" w14:textId="77777777" w:rsidR="00435259" w:rsidRDefault="00435259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28A82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16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86BAE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7AC82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Trzęsowic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1B6D8" w14:textId="77777777" w:rsidR="00435259" w:rsidRPr="001546A1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0381D" w14:textId="77777777" w:rsidR="00435259" w:rsidRPr="001546A1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AD57A7E" w14:textId="77777777" w:rsidR="00435259" w:rsidRPr="001546A1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2</w:t>
            </w:r>
          </w:p>
        </w:tc>
      </w:tr>
      <w:tr w:rsidR="00435259" w14:paraId="11E3F285" w14:textId="77777777" w:rsidTr="00DD4AD9">
        <w:trPr>
          <w:cantSplit/>
          <w:trHeight w:val="1068"/>
        </w:trPr>
        <w:tc>
          <w:tcPr>
            <w:tcW w:w="50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9F7616D" w14:textId="77777777" w:rsidR="00435259" w:rsidRDefault="00435259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261847E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22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2248CD8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F3C27B7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Szkoła Podstawowa </w:t>
            </w:r>
          </w:p>
          <w:p w14:paraId="41CC81F4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w Czeszowie </w:t>
            </w:r>
          </w:p>
          <w:p w14:paraId="5DA24BD3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ul. M. Konopnickiej 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643C3DB" w14:textId="77777777" w:rsidR="00435259" w:rsidRPr="001546A1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Powrót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0BD791B" w14:textId="77777777" w:rsidR="00435259" w:rsidRPr="001546A1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Powró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FDBE4C3" w14:textId="77777777" w:rsidR="00435259" w:rsidRPr="001546A1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Powrót</w:t>
            </w:r>
          </w:p>
        </w:tc>
      </w:tr>
      <w:tr w:rsidR="00435259" w14:paraId="351F685D" w14:textId="77777777" w:rsidTr="00DD4AD9">
        <w:trPr>
          <w:cantSplit/>
          <w:trHeight w:val="523"/>
        </w:trPr>
        <w:tc>
          <w:tcPr>
            <w:tcW w:w="182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0DB9E72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45A7C38" w14:textId="70B3C0D3" w:rsidR="00435259" w:rsidRDefault="00733B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11,0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E5C2D1D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13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13B70EE" w14:textId="77777777" w:rsidR="00435259" w:rsidRPr="001546A1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24</w:t>
            </w:r>
          </w:p>
        </w:tc>
        <w:tc>
          <w:tcPr>
            <w:tcW w:w="113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0680132" w14:textId="77777777" w:rsidR="00435259" w:rsidRPr="001546A1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24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102D7D9" w14:textId="77777777" w:rsidR="00435259" w:rsidRPr="001546A1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20</w:t>
            </w:r>
          </w:p>
        </w:tc>
      </w:tr>
    </w:tbl>
    <w:p w14:paraId="10F38B09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6A29842D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55C09D1F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595881E1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337B89DA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2564465D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12EC3348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0A780E4D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3AC95BD7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59D525F7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611E4CEB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6279CB8E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7582EDE9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3AEDEFFE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551CAFED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4895E9F8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3A3DA4E3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69EB717A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086D4D6F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64405551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1315F4E5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4C60C151" w14:textId="77777777" w:rsidR="00435259" w:rsidRDefault="001210D3">
      <w:pPr>
        <w:pStyle w:val="Podtytu"/>
        <w:rPr>
          <w:rFonts w:ascii="Times New Roman" w:hAnsi="Times New Roman" w:cs="Times New Roman"/>
          <w:lang w:eastAsia="ar-SA"/>
        </w:rPr>
      </w:pPr>
      <w:r>
        <w:br w:type="page"/>
      </w:r>
    </w:p>
    <w:p w14:paraId="36E52F3F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1152502B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tbl>
      <w:tblPr>
        <w:tblpPr w:leftFromText="141" w:rightFromText="141" w:vertAnchor="page" w:horzAnchor="margin" w:tblpY="1585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"/>
        <w:gridCol w:w="1401"/>
        <w:gridCol w:w="1701"/>
        <w:gridCol w:w="2551"/>
        <w:gridCol w:w="1842"/>
        <w:gridCol w:w="1843"/>
      </w:tblGrid>
      <w:tr w:rsidR="00435259" w14:paraId="2CFB7374" w14:textId="77777777">
        <w:trPr>
          <w:cantSplit/>
          <w:trHeight w:val="222"/>
        </w:trPr>
        <w:tc>
          <w:tcPr>
            <w:tcW w:w="191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A31A7" w14:textId="77777777" w:rsidR="00435259" w:rsidRDefault="001210D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KURS 7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F97B4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KILOMETRAŻ</w:t>
            </w:r>
          </w:p>
        </w:tc>
        <w:tc>
          <w:tcPr>
            <w:tcW w:w="2551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BAB89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TRASA (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Cs w:val="24"/>
                <w:lang w:eastAsia="pl-PL"/>
              </w:rPr>
              <w:t xml:space="preserve">5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Cs w:val="24"/>
                <w:lang w:eastAsia="pl-PL"/>
              </w:rPr>
              <w:t xml:space="preserve"> w tygodniu</w:t>
            </w: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063C3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ILOŚĆ UCZNIÓW</w:t>
            </w:r>
          </w:p>
        </w:tc>
        <w:tc>
          <w:tcPr>
            <w:tcW w:w="1843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1900423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UWAGI</w:t>
            </w:r>
          </w:p>
        </w:tc>
      </w:tr>
      <w:tr w:rsidR="00435259" w14:paraId="766F3DD0" w14:textId="77777777">
        <w:trPr>
          <w:cantSplit/>
          <w:trHeight w:val="614"/>
        </w:trPr>
        <w:tc>
          <w:tcPr>
            <w:tcW w:w="51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5890095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LP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82CFF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GODZINY  ODWÓZ</w:t>
            </w:r>
          </w:p>
        </w:tc>
        <w:tc>
          <w:tcPr>
            <w:tcW w:w="1701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2F672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B855C04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627CED0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035AE5F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</w:tr>
      <w:tr w:rsidR="00435259" w14:paraId="00991865" w14:textId="77777777">
        <w:trPr>
          <w:cantSplit/>
          <w:trHeight w:val="990"/>
        </w:trPr>
        <w:tc>
          <w:tcPr>
            <w:tcW w:w="51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34375" w14:textId="77777777" w:rsidR="00435259" w:rsidRDefault="00435259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4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FB2C0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00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94206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6A497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koła Podstawowa</w:t>
            </w:r>
          </w:p>
          <w:p w14:paraId="2025087A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w Czeszowie</w:t>
            </w:r>
          </w:p>
          <w:p w14:paraId="47C2FF12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ul. M. Konopnickiej 18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EC02BB5" w14:textId="77777777" w:rsidR="00435259" w:rsidRDefault="00435259">
            <w:pPr>
              <w:widowControl w:val="0"/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D59943F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435259" w14:paraId="4899F114" w14:textId="77777777">
        <w:trPr>
          <w:cantSplit/>
          <w:trHeight w:val="454"/>
        </w:trPr>
        <w:tc>
          <w:tcPr>
            <w:tcW w:w="51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99690" w14:textId="77777777" w:rsidR="00435259" w:rsidRDefault="00435259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1CACE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06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E4AE3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BED69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Trzęsowice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90FB43B" w14:textId="77777777" w:rsidR="00435259" w:rsidRPr="001546A1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A82022A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435259" w14:paraId="369A4F14" w14:textId="77777777">
        <w:trPr>
          <w:cantSplit/>
          <w:trHeight w:val="452"/>
        </w:trPr>
        <w:tc>
          <w:tcPr>
            <w:tcW w:w="51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274B7" w14:textId="77777777" w:rsidR="00435259" w:rsidRDefault="00435259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47243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14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04FC1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069AB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Złotówek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F8294B1" w14:textId="77777777" w:rsidR="00435259" w:rsidRPr="001546A1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F8F46C1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435259" w14:paraId="17E0E29D" w14:textId="77777777">
        <w:trPr>
          <w:cantSplit/>
          <w:trHeight w:val="454"/>
        </w:trPr>
        <w:tc>
          <w:tcPr>
            <w:tcW w:w="51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87A92" w14:textId="77777777" w:rsidR="00435259" w:rsidRDefault="00435259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317BF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2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2B2A9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CC0AD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Złotó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358B165" w14:textId="77777777" w:rsidR="00435259" w:rsidRPr="001546A1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1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C9A55F9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435259" w14:paraId="5DA2C565" w14:textId="77777777">
        <w:trPr>
          <w:cantSplit/>
          <w:trHeight w:val="431"/>
        </w:trPr>
        <w:tc>
          <w:tcPr>
            <w:tcW w:w="51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25A82" w14:textId="77777777" w:rsidR="00435259" w:rsidRDefault="00435259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6ECEB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34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BB5FB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14A61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Malerzó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5BF502B" w14:textId="77777777" w:rsidR="00435259" w:rsidRPr="001546A1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7734ECC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435259" w14:paraId="61EF0E32" w14:textId="77777777">
        <w:trPr>
          <w:cantSplit/>
          <w:trHeight w:val="840"/>
        </w:trPr>
        <w:tc>
          <w:tcPr>
            <w:tcW w:w="51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87B9300" w14:textId="77777777" w:rsidR="00435259" w:rsidRDefault="00435259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7C342A3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5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8E046AD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F041E0F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Szkoła Podstawowa  </w:t>
            </w:r>
          </w:p>
          <w:p w14:paraId="1C01FCAB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w Czeszowie </w:t>
            </w:r>
          </w:p>
          <w:p w14:paraId="1346F016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ul. M. Konopnickiej 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237525CE" w14:textId="77777777" w:rsidR="00435259" w:rsidRPr="001546A1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szCs w:val="24"/>
                <w:lang w:eastAsia="pl-PL"/>
              </w:rPr>
              <w:t>Powrót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03810F2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435259" w14:paraId="5CB312F9" w14:textId="77777777">
        <w:trPr>
          <w:cantSplit/>
          <w:trHeight w:val="523"/>
        </w:trPr>
        <w:tc>
          <w:tcPr>
            <w:tcW w:w="191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B007ECA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D0CD111" w14:textId="095BB492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31</w:t>
            </w:r>
            <w:r w:rsidR="00733B67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,0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FBD502A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1CB9570B" w14:textId="77777777" w:rsidR="00435259" w:rsidRPr="001546A1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1546A1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13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D4CF72C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</w:tr>
    </w:tbl>
    <w:p w14:paraId="5CEBB8F1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5A22D143" w14:textId="77777777" w:rsidR="00435259" w:rsidRDefault="001210D3">
      <w:pPr>
        <w:pStyle w:val="Podtytu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Zajęcia dodatkowe</w:t>
      </w:r>
    </w:p>
    <w:p w14:paraId="04C2DDC5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tbl>
      <w:tblPr>
        <w:tblpPr w:leftFromText="141" w:rightFromText="141" w:vertAnchor="page" w:horzAnchor="margin" w:tblpXSpec="center" w:tblpY="8161"/>
        <w:tblW w:w="77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1192"/>
        <w:gridCol w:w="1514"/>
        <w:gridCol w:w="2268"/>
        <w:gridCol w:w="2219"/>
      </w:tblGrid>
      <w:tr w:rsidR="00435259" w14:paraId="35B54CE0" w14:textId="77777777" w:rsidTr="001546A1">
        <w:trPr>
          <w:cantSplit/>
          <w:trHeight w:val="222"/>
          <w:jc w:val="center"/>
        </w:trPr>
        <w:tc>
          <w:tcPr>
            <w:tcW w:w="172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28DA8" w14:textId="77777777" w:rsidR="00435259" w:rsidRDefault="001210D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KURS 8</w:t>
            </w:r>
          </w:p>
        </w:tc>
        <w:tc>
          <w:tcPr>
            <w:tcW w:w="1514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13D9F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KILOMETRAŻ</w:t>
            </w:r>
          </w:p>
        </w:tc>
        <w:tc>
          <w:tcPr>
            <w:tcW w:w="226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5E390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TRASA (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Cs w:val="24"/>
                <w:lang w:eastAsia="pl-PL"/>
              </w:rPr>
              <w:t xml:space="preserve"> w tygodniu</w:t>
            </w: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)</w:t>
            </w:r>
          </w:p>
        </w:tc>
        <w:tc>
          <w:tcPr>
            <w:tcW w:w="2219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BD7ED3E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ILOŚĆ UCZNIÓW</w:t>
            </w:r>
          </w:p>
        </w:tc>
      </w:tr>
      <w:tr w:rsidR="00435259" w14:paraId="2F79F64D" w14:textId="77777777" w:rsidTr="001546A1">
        <w:trPr>
          <w:cantSplit/>
          <w:trHeight w:val="253"/>
          <w:jc w:val="center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2EFB1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LP.</w:t>
            </w: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20343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GODZINY ODWÓZ</w:t>
            </w:r>
          </w:p>
        </w:tc>
        <w:tc>
          <w:tcPr>
            <w:tcW w:w="1514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3F064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9F801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C1C29BD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</w:tr>
      <w:tr w:rsidR="00435259" w14:paraId="02E94FFA" w14:textId="77777777" w:rsidTr="001546A1">
        <w:trPr>
          <w:cantSplit/>
          <w:trHeight w:val="316"/>
          <w:jc w:val="center"/>
        </w:trPr>
        <w:tc>
          <w:tcPr>
            <w:tcW w:w="53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4EABC1D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FA410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5D9A5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9FB7513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EC6FD1F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pl-PL"/>
              </w:rPr>
              <w:t>czwartek</w:t>
            </w:r>
          </w:p>
        </w:tc>
      </w:tr>
      <w:tr w:rsidR="00435259" w14:paraId="377E69A8" w14:textId="77777777" w:rsidTr="001546A1">
        <w:trPr>
          <w:cantSplit/>
          <w:trHeight w:val="990"/>
          <w:jc w:val="center"/>
        </w:trPr>
        <w:tc>
          <w:tcPr>
            <w:tcW w:w="53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DE8C2" w14:textId="77777777" w:rsidR="00435259" w:rsidRDefault="00435259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74A7F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50</w:t>
            </w:r>
          </w:p>
        </w:tc>
        <w:tc>
          <w:tcPr>
            <w:tcW w:w="1514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1C9D3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85568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Szkoła Podstawowa </w:t>
            </w:r>
          </w:p>
          <w:p w14:paraId="016141A4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w Czeszowie </w:t>
            </w:r>
          </w:p>
          <w:p w14:paraId="0B1FCF4D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ul. M. Konopnickiej 18</w:t>
            </w:r>
          </w:p>
        </w:tc>
        <w:tc>
          <w:tcPr>
            <w:tcW w:w="221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E608295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435259" w14:paraId="1C9C717D" w14:textId="77777777" w:rsidTr="001546A1">
        <w:trPr>
          <w:cantSplit/>
          <w:trHeight w:val="454"/>
          <w:jc w:val="center"/>
        </w:trPr>
        <w:tc>
          <w:tcPr>
            <w:tcW w:w="5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813D2" w14:textId="77777777" w:rsidR="00435259" w:rsidRDefault="00435259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D2532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58</w:t>
            </w: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8DB0F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8BDDE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Złotów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DF8CB50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2</w:t>
            </w:r>
          </w:p>
        </w:tc>
      </w:tr>
      <w:tr w:rsidR="00435259" w14:paraId="7C8790BC" w14:textId="77777777" w:rsidTr="001546A1">
        <w:trPr>
          <w:cantSplit/>
          <w:trHeight w:val="454"/>
          <w:jc w:val="center"/>
        </w:trPr>
        <w:tc>
          <w:tcPr>
            <w:tcW w:w="532" w:type="dxa"/>
            <w:tcBorders>
              <w:top w:val="single" w:sz="4" w:space="0" w:color="000000"/>
              <w:left w:val="single" w:sz="1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8BA8F71" w14:textId="77777777" w:rsidR="00435259" w:rsidRDefault="00435259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81DC361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06</w:t>
            </w: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D5E91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F81C3F5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Złotówek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70475B54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</w:t>
            </w:r>
          </w:p>
        </w:tc>
      </w:tr>
      <w:tr w:rsidR="00435259" w14:paraId="77F0F671" w14:textId="77777777" w:rsidTr="001546A1">
        <w:trPr>
          <w:cantSplit/>
          <w:trHeight w:val="454"/>
          <w:jc w:val="center"/>
        </w:trPr>
        <w:tc>
          <w:tcPr>
            <w:tcW w:w="532" w:type="dxa"/>
            <w:tcBorders>
              <w:top w:val="single" w:sz="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879CC" w14:textId="77777777" w:rsidR="00435259" w:rsidRDefault="00435259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590E7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11</w:t>
            </w: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4C941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9AC8F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Trzęsowice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80DE401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8</w:t>
            </w:r>
          </w:p>
        </w:tc>
      </w:tr>
      <w:tr w:rsidR="00435259" w14:paraId="1D31FCFD" w14:textId="77777777" w:rsidTr="001546A1">
        <w:trPr>
          <w:cantSplit/>
          <w:trHeight w:val="1068"/>
          <w:jc w:val="center"/>
        </w:trPr>
        <w:tc>
          <w:tcPr>
            <w:tcW w:w="53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22B4575" w14:textId="77777777" w:rsidR="00435259" w:rsidRDefault="00435259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11495D0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/>
                <w:szCs w:val="24"/>
                <w:u w:val="single"/>
                <w:vertAlign w:val="superscript"/>
                <w:lang w:eastAsia="pl-PL"/>
              </w:rPr>
              <w:t>17</w:t>
            </w: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DC40D3B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53C3A8C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Szkoła Podstawowa </w:t>
            </w:r>
          </w:p>
          <w:p w14:paraId="629ECEFB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w Czeszowie </w:t>
            </w:r>
          </w:p>
          <w:p w14:paraId="01776BA3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ul. M. Konopnickiej 18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D68EBFC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Powrót</w:t>
            </w:r>
          </w:p>
        </w:tc>
      </w:tr>
      <w:tr w:rsidR="00435259" w14:paraId="01981F5E" w14:textId="77777777" w:rsidTr="001546A1">
        <w:trPr>
          <w:cantSplit/>
          <w:trHeight w:val="523"/>
          <w:jc w:val="center"/>
        </w:trPr>
        <w:tc>
          <w:tcPr>
            <w:tcW w:w="172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1C33E11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51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A30E8F1" w14:textId="0F0F9F7B" w:rsidR="00435259" w:rsidRDefault="00733B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15,7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1654C6E" w14:textId="77777777" w:rsidR="00435259" w:rsidRDefault="00435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221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631DA7F" w14:textId="77777777" w:rsidR="00435259" w:rsidRDefault="00121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21</w:t>
            </w:r>
          </w:p>
        </w:tc>
      </w:tr>
    </w:tbl>
    <w:p w14:paraId="43F81BD6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2050AD8C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521E99C4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7AFDE019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788B0E7F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09B8223D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78063AA0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2203FC5F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0DF57FE3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1E37E3DC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612D31D5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1DDD9A16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596D126F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4869215D" w14:textId="77777777" w:rsidR="00435259" w:rsidRDefault="00435259">
      <w:pPr>
        <w:pStyle w:val="Podtytu"/>
        <w:rPr>
          <w:rFonts w:ascii="Times New Roman" w:hAnsi="Times New Roman" w:cs="Times New Roman"/>
          <w:lang w:eastAsia="ar-SA"/>
        </w:rPr>
      </w:pPr>
    </w:p>
    <w:p w14:paraId="0431BBFD" w14:textId="77777777" w:rsidR="00435259" w:rsidRDefault="00435259">
      <w:pPr>
        <w:widowControl w:val="0"/>
        <w:tabs>
          <w:tab w:val="left" w:pos="6663"/>
        </w:tabs>
        <w:spacing w:after="0" w:line="240" w:lineRule="auto"/>
        <w:ind w:firstLine="284"/>
        <w:textAlignment w:val="baseline"/>
        <w:rPr>
          <w:rFonts w:ascii="Times New Roman" w:hAnsi="Times New Roman" w:cs="Calibri"/>
          <w:b/>
          <w:color w:val="000000"/>
          <w:kern w:val="2"/>
          <w:sz w:val="24"/>
          <w:szCs w:val="24"/>
          <w:lang w:eastAsia="ar-SA" w:bidi="hi-IN"/>
        </w:rPr>
      </w:pPr>
    </w:p>
    <w:p w14:paraId="03058C2A" w14:textId="77777777" w:rsidR="00435259" w:rsidRDefault="001210D3">
      <w:pPr>
        <w:widowControl w:val="0"/>
        <w:tabs>
          <w:tab w:val="left" w:pos="6663"/>
        </w:tabs>
        <w:spacing w:after="0" w:line="240" w:lineRule="auto"/>
        <w:ind w:firstLine="284"/>
        <w:textAlignment w:val="baseline"/>
        <w:rPr>
          <w:rFonts w:ascii="Times New Roman" w:hAnsi="Times New Roman" w:cs="Calibri"/>
          <w:b/>
          <w:color w:val="000000"/>
          <w:kern w:val="2"/>
          <w:sz w:val="24"/>
          <w:szCs w:val="24"/>
          <w:lang w:eastAsia="ar-SA" w:bidi="hi-IN"/>
        </w:rPr>
      </w:pPr>
      <w:r>
        <w:rPr>
          <w:rFonts w:ascii="Times New Roman" w:hAnsi="Times New Roman" w:cs="Calibri"/>
          <w:b/>
          <w:color w:val="000000"/>
          <w:kern w:val="2"/>
          <w:sz w:val="24"/>
          <w:szCs w:val="24"/>
          <w:lang w:eastAsia="ar-SA" w:bidi="hi-IN"/>
        </w:rPr>
        <w:t xml:space="preserve">WYKONAWCA: </w:t>
      </w:r>
      <w:r>
        <w:rPr>
          <w:rFonts w:ascii="Times New Roman" w:hAnsi="Times New Roman" w:cs="Calibri"/>
          <w:b/>
          <w:color w:val="000000"/>
          <w:kern w:val="2"/>
          <w:sz w:val="24"/>
          <w:szCs w:val="24"/>
          <w:lang w:eastAsia="ar-SA" w:bidi="hi-IN"/>
        </w:rPr>
        <w:tab/>
      </w:r>
      <w:r>
        <w:rPr>
          <w:rFonts w:ascii="Times New Roman" w:hAnsi="Times New Roman" w:cs="Calibri"/>
          <w:b/>
          <w:color w:val="000000"/>
          <w:kern w:val="2"/>
          <w:sz w:val="24"/>
          <w:szCs w:val="24"/>
          <w:lang w:eastAsia="ar-SA" w:bidi="hi-IN"/>
        </w:rPr>
        <w:tab/>
        <w:t>ZAMAWIAJĄCY:</w:t>
      </w:r>
    </w:p>
    <w:p w14:paraId="06DEE407" w14:textId="77777777" w:rsidR="00435259" w:rsidRDefault="00435259">
      <w:pPr>
        <w:pStyle w:val="Podtytu"/>
        <w:jc w:val="left"/>
        <w:rPr>
          <w:rFonts w:ascii="Times New Roman" w:hAnsi="Times New Roman" w:cs="Times New Roman"/>
          <w:lang w:eastAsia="ar-SA"/>
        </w:rPr>
      </w:pPr>
    </w:p>
    <w:sectPr w:rsidR="0043525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363" w:right="1133" w:bottom="993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EEE41" w14:textId="77777777" w:rsidR="00FA7F67" w:rsidRDefault="00FA7F67">
      <w:pPr>
        <w:spacing w:after="0" w:line="240" w:lineRule="auto"/>
      </w:pPr>
      <w:r>
        <w:separator/>
      </w:r>
    </w:p>
  </w:endnote>
  <w:endnote w:type="continuationSeparator" w:id="0">
    <w:p w14:paraId="7AA2A10F" w14:textId="77777777" w:rsidR="00FA7F67" w:rsidRDefault="00FA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CAD82" w14:textId="77777777" w:rsidR="00435259" w:rsidRDefault="001210D3">
    <w:pPr>
      <w:pStyle w:val="Stopka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  <w:p w14:paraId="7EA91436" w14:textId="77777777" w:rsidR="00435259" w:rsidRDefault="004352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69104" w14:textId="77777777" w:rsidR="00435259" w:rsidRDefault="001210D3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4DA633D9" w14:textId="77777777" w:rsidR="00435259" w:rsidRDefault="0043525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F8CF3" w14:textId="77777777" w:rsidR="00FA7F67" w:rsidRDefault="00FA7F67">
      <w:pPr>
        <w:spacing w:after="0" w:line="240" w:lineRule="auto"/>
      </w:pPr>
      <w:r>
        <w:separator/>
      </w:r>
    </w:p>
  </w:footnote>
  <w:footnote w:type="continuationSeparator" w:id="0">
    <w:p w14:paraId="3862DAD8" w14:textId="77777777" w:rsidR="00FA7F67" w:rsidRDefault="00FA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73AE7" w14:textId="77777777" w:rsidR="00435259" w:rsidRDefault="00435259">
    <w:pPr>
      <w:pStyle w:val="Nagwek"/>
      <w:jc w:val="center"/>
      <w:rPr>
        <w:i/>
      </w:rPr>
    </w:pPr>
  </w:p>
  <w:p w14:paraId="4DDEFAD0" w14:textId="77777777" w:rsidR="001546A1" w:rsidRPr="001546A1" w:rsidRDefault="001546A1" w:rsidP="001546A1">
    <w:pPr>
      <w:widowControl w:val="0"/>
      <w:spacing w:after="0" w:line="223" w:lineRule="exact"/>
      <w:ind w:left="20"/>
      <w:jc w:val="center"/>
      <w:textAlignment w:val="baseline"/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</w:pP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Specyfikacja</w:t>
    </w:r>
    <w:r w:rsidRPr="001546A1">
      <w:rPr>
        <w:rFonts w:ascii="Times New Roman" w:hAnsi="Times New Roman"/>
        <w:i/>
        <w:color w:val="000000"/>
        <w:spacing w:val="39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Warunków</w:t>
    </w:r>
    <w:r w:rsidRPr="001546A1">
      <w:rPr>
        <w:rFonts w:ascii="Times New Roman" w:hAnsi="Times New Roman"/>
        <w:i/>
        <w:color w:val="000000"/>
        <w:spacing w:val="-4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Zamówienia</w:t>
    </w:r>
    <w:r w:rsidRPr="001546A1">
      <w:rPr>
        <w:rFonts w:ascii="Times New Roman" w:hAnsi="Times New Roman"/>
        <w:i/>
        <w:color w:val="000000"/>
        <w:spacing w:val="-3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w</w:t>
    </w:r>
    <w:r w:rsidRPr="001546A1">
      <w:rPr>
        <w:rFonts w:ascii="Times New Roman" w:hAnsi="Times New Roman"/>
        <w:i/>
        <w:color w:val="000000"/>
        <w:spacing w:val="-4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postępowaniu</w:t>
    </w:r>
    <w:r w:rsidRPr="001546A1">
      <w:rPr>
        <w:rFonts w:ascii="Times New Roman" w:hAnsi="Times New Roman"/>
        <w:i/>
        <w:color w:val="000000"/>
        <w:spacing w:val="-2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o</w:t>
    </w:r>
    <w:r w:rsidRPr="001546A1">
      <w:rPr>
        <w:rFonts w:ascii="Times New Roman" w:hAnsi="Times New Roman"/>
        <w:i/>
        <w:color w:val="000000"/>
        <w:spacing w:val="-4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udzielenie</w:t>
    </w:r>
    <w:r w:rsidRPr="001546A1">
      <w:rPr>
        <w:rFonts w:ascii="Times New Roman" w:hAnsi="Times New Roman"/>
        <w:i/>
        <w:color w:val="000000"/>
        <w:spacing w:val="-2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zamówienia</w:t>
    </w:r>
    <w:r w:rsidRPr="001546A1">
      <w:rPr>
        <w:rFonts w:ascii="Times New Roman" w:hAnsi="Times New Roman"/>
        <w:i/>
        <w:color w:val="000000"/>
        <w:spacing w:val="-2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publicznego</w:t>
    </w:r>
    <w:r w:rsidRPr="001546A1">
      <w:rPr>
        <w:rFonts w:ascii="Times New Roman" w:hAnsi="Times New Roman"/>
        <w:i/>
        <w:color w:val="000000"/>
        <w:spacing w:val="-4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w</w:t>
    </w:r>
    <w:r w:rsidRPr="001546A1">
      <w:rPr>
        <w:rFonts w:ascii="Times New Roman" w:hAnsi="Times New Roman"/>
        <w:i/>
        <w:color w:val="000000"/>
        <w:spacing w:val="-4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trybie</w:t>
    </w:r>
    <w:r w:rsidRPr="001546A1">
      <w:rPr>
        <w:rFonts w:ascii="Times New Roman" w:hAnsi="Times New Roman"/>
        <w:i/>
        <w:color w:val="000000"/>
        <w:spacing w:val="-3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podstawowym pn.:</w:t>
    </w:r>
    <w:r w:rsidRPr="001546A1">
      <w:rPr>
        <w:rFonts w:ascii="Times New Roman" w:hAnsi="Times New Roman"/>
        <w:i/>
        <w:color w:val="000000"/>
        <w:spacing w:val="-4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„Dowóz i odwóz uczniów Zespołu Szkół w Zawoni i Szkoły Podstawowej w Czeszowie w roku szkolnym 2021/2022”</w:t>
    </w:r>
  </w:p>
  <w:p w14:paraId="00FBC110" w14:textId="7BE2FBB3" w:rsidR="00435259" w:rsidRDefault="00435259" w:rsidP="001546A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59B3F" w14:textId="77777777" w:rsidR="00435259" w:rsidRDefault="00435259">
    <w:pPr>
      <w:pStyle w:val="Nagwek"/>
    </w:pPr>
  </w:p>
  <w:p w14:paraId="15D320DB" w14:textId="20C54C60" w:rsidR="001546A1" w:rsidRPr="001546A1" w:rsidRDefault="001546A1" w:rsidP="001546A1">
    <w:pPr>
      <w:widowControl w:val="0"/>
      <w:spacing w:after="0" w:line="223" w:lineRule="exact"/>
      <w:ind w:left="20"/>
      <w:jc w:val="center"/>
      <w:textAlignment w:val="baseline"/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</w:pP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Specyfikacja</w:t>
    </w:r>
    <w:r w:rsidRPr="001546A1">
      <w:rPr>
        <w:rFonts w:ascii="Times New Roman" w:hAnsi="Times New Roman"/>
        <w:i/>
        <w:color w:val="000000"/>
        <w:spacing w:val="39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Warunków</w:t>
    </w:r>
    <w:r w:rsidRPr="001546A1">
      <w:rPr>
        <w:rFonts w:ascii="Times New Roman" w:hAnsi="Times New Roman"/>
        <w:i/>
        <w:color w:val="000000"/>
        <w:spacing w:val="-4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Zamówienia</w:t>
    </w:r>
    <w:r w:rsidRPr="001546A1">
      <w:rPr>
        <w:rFonts w:ascii="Times New Roman" w:hAnsi="Times New Roman"/>
        <w:i/>
        <w:color w:val="000000"/>
        <w:spacing w:val="-3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w</w:t>
    </w:r>
    <w:r w:rsidRPr="001546A1">
      <w:rPr>
        <w:rFonts w:ascii="Times New Roman" w:hAnsi="Times New Roman"/>
        <w:i/>
        <w:color w:val="000000"/>
        <w:spacing w:val="-4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postępowaniu</w:t>
    </w:r>
    <w:r w:rsidRPr="001546A1">
      <w:rPr>
        <w:rFonts w:ascii="Times New Roman" w:hAnsi="Times New Roman"/>
        <w:i/>
        <w:color w:val="000000"/>
        <w:spacing w:val="-2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o</w:t>
    </w:r>
    <w:r w:rsidRPr="001546A1">
      <w:rPr>
        <w:rFonts w:ascii="Times New Roman" w:hAnsi="Times New Roman"/>
        <w:i/>
        <w:color w:val="000000"/>
        <w:spacing w:val="-4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udzielenie</w:t>
    </w:r>
    <w:r w:rsidRPr="001546A1">
      <w:rPr>
        <w:rFonts w:ascii="Times New Roman" w:hAnsi="Times New Roman"/>
        <w:i/>
        <w:color w:val="000000"/>
        <w:spacing w:val="-2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zamówienia</w:t>
    </w:r>
    <w:r w:rsidRPr="001546A1">
      <w:rPr>
        <w:rFonts w:ascii="Times New Roman" w:hAnsi="Times New Roman"/>
        <w:i/>
        <w:color w:val="000000"/>
        <w:spacing w:val="-2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publicznego</w:t>
    </w:r>
    <w:r w:rsidRPr="001546A1">
      <w:rPr>
        <w:rFonts w:ascii="Times New Roman" w:hAnsi="Times New Roman"/>
        <w:i/>
        <w:color w:val="000000"/>
        <w:spacing w:val="-4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w</w:t>
    </w:r>
    <w:r w:rsidRPr="001546A1">
      <w:rPr>
        <w:rFonts w:ascii="Times New Roman" w:hAnsi="Times New Roman"/>
        <w:i/>
        <w:color w:val="000000"/>
        <w:spacing w:val="-4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trybie</w:t>
    </w:r>
    <w:r w:rsidRPr="001546A1">
      <w:rPr>
        <w:rFonts w:ascii="Times New Roman" w:hAnsi="Times New Roman"/>
        <w:i/>
        <w:color w:val="000000"/>
        <w:spacing w:val="-3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podstawowym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pn.:</w:t>
    </w:r>
    <w:r w:rsidRPr="001546A1">
      <w:rPr>
        <w:rFonts w:ascii="Times New Roman" w:hAnsi="Times New Roman"/>
        <w:i/>
        <w:color w:val="000000"/>
        <w:spacing w:val="-4"/>
        <w:kern w:val="2"/>
        <w:sz w:val="20"/>
        <w:szCs w:val="20"/>
        <w:lang w:eastAsia="zh-CN" w:bidi="hi-IN"/>
      </w:rPr>
      <w:t xml:space="preserve"> </w:t>
    </w:r>
    <w:r w:rsidRPr="001546A1">
      <w:rPr>
        <w:rFonts w:ascii="Times New Roman" w:hAnsi="Times New Roman"/>
        <w:i/>
        <w:color w:val="000000"/>
        <w:kern w:val="2"/>
        <w:sz w:val="20"/>
        <w:szCs w:val="20"/>
        <w:lang w:eastAsia="zh-CN" w:bidi="hi-IN"/>
      </w:rPr>
      <w:t>„Dowóz i odwóz uczniów Zespołu Szkół w Zawoni i Szkoły Podstawowej w Czeszowie w roku szkolnym 2021/2022”</w:t>
    </w:r>
  </w:p>
  <w:p w14:paraId="236DC6D1" w14:textId="744D5B82" w:rsidR="00435259" w:rsidRDefault="00435259" w:rsidP="001546A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D481E"/>
    <w:multiLevelType w:val="multilevel"/>
    <w:tmpl w:val="B74C8E0A"/>
    <w:lvl w:ilvl="0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76393C"/>
    <w:multiLevelType w:val="multilevel"/>
    <w:tmpl w:val="DAD4A576"/>
    <w:lvl w:ilvl="0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9B03E6"/>
    <w:multiLevelType w:val="multilevel"/>
    <w:tmpl w:val="6638D992"/>
    <w:lvl w:ilvl="0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323B59"/>
    <w:multiLevelType w:val="multilevel"/>
    <w:tmpl w:val="E79CD410"/>
    <w:lvl w:ilvl="0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5C0230"/>
    <w:multiLevelType w:val="multilevel"/>
    <w:tmpl w:val="2642298E"/>
    <w:lvl w:ilvl="0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900CEC"/>
    <w:multiLevelType w:val="multilevel"/>
    <w:tmpl w:val="ED9AC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4F247FC"/>
    <w:multiLevelType w:val="multilevel"/>
    <w:tmpl w:val="AFEA3784"/>
    <w:lvl w:ilvl="0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C27137"/>
    <w:multiLevelType w:val="multilevel"/>
    <w:tmpl w:val="28BC1CE2"/>
    <w:lvl w:ilvl="0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704C7B"/>
    <w:multiLevelType w:val="multilevel"/>
    <w:tmpl w:val="8528C0AE"/>
    <w:lvl w:ilvl="0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259"/>
    <w:rsid w:val="001210D3"/>
    <w:rsid w:val="001546A1"/>
    <w:rsid w:val="00435259"/>
    <w:rsid w:val="00601B26"/>
    <w:rsid w:val="00733B67"/>
    <w:rsid w:val="00D85667"/>
    <w:rsid w:val="00DD4AD9"/>
    <w:rsid w:val="00FA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42C0D"/>
  <w15:docId w15:val="{B7229B25-6BEB-4943-8F86-D864E9BE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0ED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0"/>
      </w:tabs>
      <w:spacing w:after="0" w:line="240" w:lineRule="auto"/>
      <w:ind w:left="50" w:right="-144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3">
    <w:name w:val="heading 3"/>
    <w:basedOn w:val="Normalny"/>
    <w:next w:val="Normalny"/>
    <w:qFormat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qFormat/>
    <w:pPr>
      <w:keepNext/>
      <w:spacing w:after="0"/>
      <w:ind w:right="-142"/>
      <w:jc w:val="center"/>
      <w:outlineLvl w:val="3"/>
    </w:pPr>
    <w:rPr>
      <w:rFonts w:ascii="Times New Roman" w:hAnsi="Times New Roman"/>
      <w:b/>
      <w:sz w:val="28"/>
    </w:rPr>
  </w:style>
  <w:style w:type="paragraph" w:styleId="Nagwek5">
    <w:name w:val="heading 5"/>
    <w:basedOn w:val="Normalny"/>
    <w:next w:val="Normalny"/>
    <w:qFormat/>
    <w:pPr>
      <w:keepNext/>
      <w:ind w:right="-144"/>
      <w:jc w:val="right"/>
      <w:outlineLvl w:val="4"/>
    </w:pPr>
    <w:rPr>
      <w:rFonts w:ascii="Times New Roman" w:hAnsi="Times New Roman"/>
      <w:b/>
      <w:sz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5848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gwek7">
    <w:name w:val="heading 7"/>
    <w:basedOn w:val="Normalny"/>
    <w:next w:val="Normalny"/>
    <w:qFormat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qFormat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0">
    <w:name w:val="Znak Znak10"/>
    <w:qFormat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7z0">
    <w:name w:val="WW8Num7z0"/>
    <w:qFormat/>
    <w:rPr>
      <w:b w:val="0"/>
      <w:i w:val="0"/>
      <w:sz w:val="20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customStyle="1" w:styleId="ZnakZnak11">
    <w:name w:val="Znak Znak11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yl1Znak">
    <w:name w:val="Styl1 Znak"/>
    <w:qFormat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Styl2Znak">
    <w:name w:val="Styl2 Znak"/>
    <w:qFormat/>
    <w:rPr>
      <w:rFonts w:ascii="Times New Roman" w:eastAsia="Times New Roman" w:hAnsi="Times New Roman" w:cs="Times New Roman"/>
      <w:b/>
      <w:sz w:val="24"/>
      <w:szCs w:val="20"/>
      <w:lang w:val="pl-PL" w:eastAsia="ar-SA" w:bidi="ar-SA"/>
    </w:rPr>
  </w:style>
  <w:style w:type="character" w:customStyle="1" w:styleId="RozdziaZnak">
    <w:name w:val="Rozdział Znak"/>
    <w:qFormat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ZnakZnak6">
    <w:name w:val="Znak Znak6"/>
    <w:qFormat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xt">
    <w:name w:val="text"/>
    <w:basedOn w:val="Domylnaczcionkaakapitu"/>
    <w:qFormat/>
  </w:style>
  <w:style w:type="character" w:customStyle="1" w:styleId="ZnakZnak9">
    <w:name w:val="Znak Znak9"/>
    <w:semiHidden/>
    <w:qFormat/>
    <w:rPr>
      <w:rFonts w:ascii="Cambria" w:eastAsia="Times New Roman" w:hAnsi="Cambria" w:cs="Times New Roman"/>
      <w:b/>
      <w:bCs/>
      <w:color w:val="4F81BD"/>
    </w:rPr>
  </w:style>
  <w:style w:type="character" w:customStyle="1" w:styleId="ZnakZnak8">
    <w:name w:val="Znak Znak8"/>
    <w:semiHidden/>
    <w:qFormat/>
    <w:rPr>
      <w:rFonts w:ascii="Cambria" w:eastAsia="Times New Roman" w:hAnsi="Cambria" w:cs="Times New Roman"/>
      <w:i/>
      <w:iCs/>
      <w:color w:val="404040"/>
    </w:rPr>
  </w:style>
  <w:style w:type="character" w:customStyle="1" w:styleId="ZnakZnak7">
    <w:name w:val="Znak Znak7"/>
    <w:semiHidden/>
    <w:qFormat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ZnakZnak5">
    <w:name w:val="Znak Znak5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nakZnak4">
    <w:name w:val="Znak Znak4"/>
    <w:qFormat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ZnakZnak3">
    <w:name w:val="Znak Znak3"/>
    <w:qFormat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ZnakZnak2">
    <w:name w:val="Znak Znak2"/>
    <w:basedOn w:val="Domylnaczcionkaakapitu"/>
    <w:qFormat/>
  </w:style>
  <w:style w:type="character" w:customStyle="1" w:styleId="ZnakZnak1">
    <w:name w:val="Znak Znak1"/>
    <w:basedOn w:val="Domylnaczcionkaakapitu"/>
    <w:qFormat/>
  </w:style>
  <w:style w:type="character" w:customStyle="1" w:styleId="ZnakZnak">
    <w:name w:val="Znak Znak"/>
    <w:semiHidden/>
    <w:qFormat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027CA9"/>
    <w:rPr>
      <w:rFonts w:ascii="Times New Roman" w:eastAsia="Times New Roman" w:hAnsi="Times New Roman"/>
      <w:lang w:eastAsia="ar-SA"/>
    </w:rPr>
  </w:style>
  <w:style w:type="character" w:customStyle="1" w:styleId="Tekstpodstawowywcity3Znak">
    <w:name w:val="Tekst podstawowy wcięty 3 Znak"/>
    <w:link w:val="Tekstpodstawowywcity3"/>
    <w:qFormat/>
    <w:rsid w:val="00027CA9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qFormat/>
    <w:rsid w:val="00027CA9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Znakiprzypiswdolnych">
    <w:name w:val="Znaki przypisów dolnych"/>
    <w:uiPriority w:val="99"/>
    <w:qFormat/>
    <w:rsid w:val="0069716B"/>
    <w:rPr>
      <w:vertAlign w:val="superscript"/>
    </w:rPr>
  </w:style>
  <w:style w:type="character" w:customStyle="1" w:styleId="TekstprzypisudolnegoZnak">
    <w:name w:val="Tekst przypisu dolnego Znak"/>
    <w:uiPriority w:val="99"/>
    <w:semiHidden/>
    <w:qFormat/>
    <w:rsid w:val="0069716B"/>
    <w:rPr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qFormat/>
    <w:locked/>
    <w:rsid w:val="0069716B"/>
    <w:rPr>
      <w:rFonts w:ascii="Times New Roman" w:eastAsia="Times New Roman" w:hAnsi="Times New Roman"/>
      <w:lang w:eastAsia="ar-SA"/>
    </w:rPr>
  </w:style>
  <w:style w:type="character" w:customStyle="1" w:styleId="StopkaZnak">
    <w:name w:val="Stopka Znak"/>
    <w:link w:val="Stopka"/>
    <w:uiPriority w:val="99"/>
    <w:qFormat/>
    <w:rsid w:val="006237C6"/>
    <w:rPr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qFormat/>
    <w:rsid w:val="005035C2"/>
    <w:rPr>
      <w:rFonts w:ascii="Times New Roman" w:eastAsia="Times New Roman" w:hAnsi="Times New Roman"/>
      <w:sz w:val="24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53442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53442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E26D55"/>
    <w:rPr>
      <w:sz w:val="22"/>
      <w:szCs w:val="22"/>
      <w:lang w:eastAsia="en-US"/>
    </w:rPr>
  </w:style>
  <w:style w:type="character" w:customStyle="1" w:styleId="Odwiedzoneczeinternetowe">
    <w:name w:val="Odwiedzone łącze internetowe"/>
    <w:uiPriority w:val="99"/>
    <w:semiHidden/>
    <w:unhideWhenUsed/>
    <w:rsid w:val="00B76AC0"/>
    <w:rPr>
      <w:color w:val="800080"/>
      <w:u w:val="single"/>
    </w:rPr>
  </w:style>
  <w:style w:type="character" w:customStyle="1" w:styleId="Nagwek6Znak">
    <w:name w:val="Nagłówek 6 Znak"/>
    <w:link w:val="Nagwek6"/>
    <w:uiPriority w:val="9"/>
    <w:semiHidden/>
    <w:qFormat/>
    <w:rsid w:val="00DF584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Spistreci2Znak">
    <w:name w:val="Spis treści 2 Znak"/>
    <w:link w:val="Spistreci2"/>
    <w:uiPriority w:val="39"/>
    <w:qFormat/>
    <w:rsid w:val="000A7137"/>
    <w:rPr>
      <w:sz w:val="22"/>
      <w:szCs w:val="22"/>
      <w:lang w:eastAsia="en-US"/>
    </w:rPr>
  </w:style>
  <w:style w:type="character" w:customStyle="1" w:styleId="Styl3Znak">
    <w:name w:val="Styl3 Znak"/>
    <w:link w:val="Styl3"/>
    <w:qFormat/>
    <w:rsid w:val="000A7137"/>
    <w:rPr>
      <w:rFonts w:ascii="Times New Roman" w:hAnsi="Times New Roman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qFormat/>
    <w:rsid w:val="00731229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qFormat/>
    <w:rsid w:val="00731229"/>
    <w:rPr>
      <w:lang w:eastAsia="en-US"/>
    </w:rPr>
  </w:style>
  <w:style w:type="character" w:customStyle="1" w:styleId="Nagwek2Znak">
    <w:name w:val="Nagłówek 2 Znak"/>
    <w:link w:val="Nagwek2"/>
    <w:qFormat/>
    <w:rsid w:val="00214396"/>
    <w:rPr>
      <w:rFonts w:ascii="Times New Roman" w:eastAsia="Times New Roman" w:hAnsi="Times New Roman"/>
      <w:sz w:val="24"/>
      <w:lang w:eastAsia="ar-SA"/>
    </w:rPr>
  </w:style>
  <w:style w:type="character" w:customStyle="1" w:styleId="PodtytuZnak">
    <w:name w:val="Podtytuł Znak"/>
    <w:link w:val="Podtytu"/>
    <w:qFormat/>
    <w:rsid w:val="00214396"/>
    <w:rPr>
      <w:rFonts w:ascii="Arial" w:hAnsi="Arial" w:cs="Arial"/>
      <w:sz w:val="24"/>
      <w:szCs w:val="24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paragraph" w:styleId="Tekstpodstawowy">
    <w:name w:val="Body Text"/>
    <w:basedOn w:val="Normalny"/>
    <w:link w:val="TekstpodstawowyZnak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ar-SA"/>
    </w:rPr>
  </w:style>
  <w:style w:type="paragraph" w:styleId="Lista">
    <w:name w:val="List"/>
    <w:basedOn w:val="Tekstpodstawowy"/>
    <w:rsid w:val="00027F5D"/>
    <w:pPr>
      <w:jc w:val="both"/>
    </w:pPr>
    <w:rPr>
      <w:rFonts w:ascii="Arial" w:hAnsi="Arial"/>
      <w:b/>
      <w:i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Styl1">
    <w:name w:val="Styl1"/>
    <w:basedOn w:val="Nagwek1"/>
    <w:qFormat/>
    <w:rPr>
      <w:rFonts w:ascii="Times New Roman" w:hAnsi="Times New Roman"/>
      <w:color w:val="auto"/>
    </w:rPr>
  </w:style>
  <w:style w:type="paragraph" w:customStyle="1" w:styleId="Styl2">
    <w:name w:val="Styl2"/>
    <w:basedOn w:val="Nagwek2"/>
    <w:qFormat/>
    <w:rPr>
      <w:b/>
    </w:rPr>
  </w:style>
  <w:style w:type="paragraph" w:styleId="Spistreci1">
    <w:name w:val="toc 1"/>
    <w:basedOn w:val="Normalny"/>
    <w:next w:val="Normalny"/>
    <w:autoRedefine/>
    <w:uiPriority w:val="39"/>
    <w:unhideWhenUsed/>
    <w:rsid w:val="000747A4"/>
    <w:pPr>
      <w:tabs>
        <w:tab w:val="right" w:leader="dot" w:pos="9629"/>
      </w:tabs>
      <w:spacing w:after="100"/>
      <w:ind w:left="284"/>
    </w:pPr>
    <w:rPr>
      <w:b/>
    </w:rPr>
  </w:style>
  <w:style w:type="paragraph" w:styleId="Spistreci2">
    <w:name w:val="toc 2"/>
    <w:basedOn w:val="Normalny"/>
    <w:next w:val="Normalny"/>
    <w:link w:val="Spistreci2Znak"/>
    <w:autoRedefine/>
    <w:uiPriority w:val="39"/>
    <w:unhideWhenUsed/>
    <w:pPr>
      <w:spacing w:after="100"/>
      <w:ind w:left="220"/>
    </w:pPr>
    <w:rPr>
      <w:lang w:val="x-none"/>
    </w:rPr>
  </w:style>
  <w:style w:type="paragraph" w:customStyle="1" w:styleId="Rozdzia">
    <w:name w:val="Rozdział"/>
    <w:basedOn w:val="Normalny"/>
    <w:qFormat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Tekstpodstawowy32">
    <w:name w:val="Tekst podstawowy 32"/>
    <w:basedOn w:val="Normalny"/>
    <w:qFormat/>
    <w:pPr>
      <w:spacing w:after="0" w:line="240" w:lineRule="auto"/>
      <w:ind w:right="-144"/>
      <w:jc w:val="right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ar-SA"/>
    </w:rPr>
  </w:style>
  <w:style w:type="paragraph" w:styleId="Tekstpodstawowywcity3">
    <w:name w:val="Body Text Indent 3"/>
    <w:basedOn w:val="Normalny"/>
    <w:link w:val="Tekstpodstawowywcity3Znak"/>
    <w:qFormat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ar-SA"/>
    </w:rPr>
  </w:style>
  <w:style w:type="paragraph" w:styleId="Tekstpodstawowy3">
    <w:name w:val="Body Text 3"/>
    <w:basedOn w:val="Normalny"/>
    <w:link w:val="Tekstpodstawowy3Znak"/>
    <w:qFormat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paragraph" w:styleId="Tekstdymka">
    <w:name w:val="Balloon Text"/>
    <w:basedOn w:val="Normalny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ytu">
    <w:name w:val="Title"/>
    <w:basedOn w:val="Normalny"/>
    <w:next w:val="Podtytu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Podtytu">
    <w:name w:val="Subtitle"/>
    <w:basedOn w:val="Normalny"/>
    <w:link w:val="PodtytuZnak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Times New Roman" w:hAnsi="Times New Roman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styleId="Tekstblokowy">
    <w:name w:val="Block Text"/>
    <w:basedOn w:val="Normalny"/>
    <w:semiHidden/>
    <w:qFormat/>
    <w:pPr>
      <w:ind w:left="705" w:right="-144"/>
    </w:pPr>
    <w:rPr>
      <w:rFonts w:ascii="Times New Roman" w:hAnsi="Times New Roman"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8F6DAF"/>
    <w:pPr>
      <w:ind w:left="440"/>
    </w:pPr>
  </w:style>
  <w:style w:type="paragraph" w:customStyle="1" w:styleId="Tekstpodstawowywcity31">
    <w:name w:val="Tekst podstawowy wcięty 31"/>
    <w:basedOn w:val="Normalny"/>
    <w:qFormat/>
    <w:rsid w:val="00027F5D"/>
    <w:pPr>
      <w:tabs>
        <w:tab w:val="left" w:pos="360"/>
      </w:tabs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Tekstpodstawowy31">
    <w:name w:val="Tekst podstawowy 31"/>
    <w:basedOn w:val="Normalny"/>
    <w:qFormat/>
    <w:rsid w:val="0038654E"/>
    <w:pPr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69716B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69716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paragraph" w:customStyle="1" w:styleId="Lista22">
    <w:name w:val="Lista 22"/>
    <w:basedOn w:val="Normalny"/>
    <w:qFormat/>
    <w:rsid w:val="0069716B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qFormat/>
    <w:rsid w:val="00440940"/>
    <w:pPr>
      <w:widowControl w:val="0"/>
      <w:snapToGrid w:val="0"/>
    </w:pPr>
    <w:rPr>
      <w:rFonts w:ascii="Times New Roman" w:eastAsia="Arial" w:hAnsi="Times New Roman" w:cs="Calibri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66F91"/>
  </w:style>
  <w:style w:type="paragraph" w:customStyle="1" w:styleId="Tekstpodstawowyzwciciem21">
    <w:name w:val="Tekst podstawowy z wcięciem 21"/>
    <w:basedOn w:val="Tekstpodstawowywcity"/>
    <w:qFormat/>
    <w:rsid w:val="00E40005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442"/>
    <w:rPr>
      <w:sz w:val="20"/>
      <w:szCs w:val="20"/>
      <w:lang w:val="x-none"/>
    </w:rPr>
  </w:style>
  <w:style w:type="paragraph" w:customStyle="1" w:styleId="Default">
    <w:name w:val="Default"/>
    <w:qFormat/>
    <w:rsid w:val="007120BA"/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7120BA"/>
    <w:rPr>
      <w:sz w:val="22"/>
      <w:szCs w:val="22"/>
      <w:lang w:eastAsia="en-US"/>
    </w:rPr>
  </w:style>
  <w:style w:type="paragraph" w:customStyle="1" w:styleId="Styl3">
    <w:name w:val="Styl3"/>
    <w:basedOn w:val="Spistreci2"/>
    <w:link w:val="Styl3Znak"/>
    <w:qFormat/>
    <w:rsid w:val="000A7137"/>
    <w:pPr>
      <w:tabs>
        <w:tab w:val="left" w:pos="660"/>
        <w:tab w:val="right" w:leader="dot" w:pos="9629"/>
      </w:tabs>
    </w:pPr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31229"/>
    <w:rPr>
      <w:b/>
      <w:bCs/>
    </w:rPr>
  </w:style>
  <w:style w:type="paragraph" w:customStyle="1" w:styleId="Zawartoramki">
    <w:name w:val="Zawartość ramki"/>
    <w:basedOn w:val="Normalny"/>
    <w:qFormat/>
  </w:style>
  <w:style w:type="numbering" w:customStyle="1" w:styleId="Bezlisty1">
    <w:name w:val="Bez listy1"/>
    <w:uiPriority w:val="99"/>
    <w:semiHidden/>
    <w:unhideWhenUsed/>
    <w:qFormat/>
    <w:rsid w:val="00E26D55"/>
  </w:style>
  <w:style w:type="table" w:styleId="Tabela-Siatka">
    <w:name w:val="Table Grid"/>
    <w:basedOn w:val="Standardowy"/>
    <w:rsid w:val="00DC13A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E26D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A320-C815-4980-B355-7EB3EFF8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</vt:lpstr>
    </vt:vector>
  </TitlesOfParts>
  <Company>Microsoft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</dc:title>
  <dc:subject/>
  <dc:creator>UG Dobroszyce</dc:creator>
  <dc:description/>
  <cp:lastModifiedBy>Urząd Gminy Zawonia</cp:lastModifiedBy>
  <cp:revision>3</cp:revision>
  <cp:lastPrinted>2019-08-28T12:14:00Z</cp:lastPrinted>
  <dcterms:created xsi:type="dcterms:W3CDTF">2021-07-05T13:10:00Z</dcterms:created>
  <dcterms:modified xsi:type="dcterms:W3CDTF">2021-07-28T15:01:00Z</dcterms:modified>
  <dc:language>pl-PL</dc:language>
</cp:coreProperties>
</file>